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  <w:r>
        <w:rPr>
          <w:rFonts w:ascii="Arial" w:hAnsi="Arial" w:cs="Arial"/>
          <w:b/>
          <w:color w:val="0C10B4"/>
        </w:rPr>
        <w:t>И АКРОБАТИЧЕСКОГО РОК-Н-РОЛЛА</w:t>
      </w:r>
    </w:p>
    <w:p w:rsidR="00FC52AE" w:rsidRPr="005272A2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  <w:r w:rsidRPr="005272A2">
        <w:rPr>
          <w:rFonts w:ascii="Arial" w:hAnsi="Arial" w:cs="Arial"/>
          <w:b/>
          <w:color w:val="0033CC"/>
        </w:rPr>
        <w:br/>
      </w:r>
    </w:p>
    <w:p w:rsidR="009B31CB" w:rsidRPr="009B31CB" w:rsidRDefault="00655602" w:rsidP="004C7EED">
      <w:pPr>
        <w:spacing w:after="0"/>
        <w:jc w:val="center"/>
        <w:rPr>
          <w:b/>
          <w:color w:val="C0504D"/>
          <w:sz w:val="40"/>
          <w:szCs w:val="40"/>
        </w:rPr>
      </w:pPr>
      <w:r w:rsidRPr="00FC52AE">
        <w:rPr>
          <w:rFonts w:ascii="Arial" w:hAnsi="Arial" w:cs="Arial"/>
          <w:b/>
          <w:color w:val="FF0000"/>
          <w:sz w:val="32"/>
        </w:rPr>
        <w:t>ЧЕМПИОНАТ И ПЕРВЕНСТВА САМАРСКОЙ ОБЛАСТИ</w:t>
      </w:r>
    </w:p>
    <w:p w:rsidR="00655602" w:rsidRPr="006B7D78" w:rsidRDefault="00655602" w:rsidP="004C7EED">
      <w:pPr>
        <w:spacing w:after="0"/>
        <w:jc w:val="center"/>
        <w:rPr>
          <w:b/>
          <w:sz w:val="16"/>
          <w:szCs w:val="16"/>
        </w:rPr>
      </w:pPr>
    </w:p>
    <w:p w:rsidR="009B31CB" w:rsidRDefault="00CD14FA" w:rsidP="004C7E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9B31CB">
        <w:rPr>
          <w:b/>
          <w:sz w:val="32"/>
          <w:szCs w:val="32"/>
        </w:rPr>
        <w:t xml:space="preserve"> января 201</w:t>
      </w:r>
      <w:r>
        <w:rPr>
          <w:b/>
          <w:sz w:val="32"/>
          <w:szCs w:val="32"/>
        </w:rPr>
        <w:t>8</w:t>
      </w:r>
      <w:r w:rsidR="009B31CB">
        <w:rPr>
          <w:b/>
          <w:sz w:val="32"/>
          <w:szCs w:val="32"/>
        </w:rPr>
        <w:t>г.</w:t>
      </w:r>
    </w:p>
    <w:p w:rsidR="00FF2519" w:rsidRPr="006B7D78" w:rsidRDefault="00FF2519" w:rsidP="004C7EED">
      <w:pPr>
        <w:spacing w:after="0"/>
        <w:jc w:val="center"/>
        <w:rPr>
          <w:b/>
          <w:sz w:val="16"/>
          <w:szCs w:val="16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8363"/>
      </w:tblGrid>
      <w:tr w:rsidR="00EC7C5C" w:rsidRPr="00655602" w:rsidTr="005272A2">
        <w:trPr>
          <w:trHeight w:val="475"/>
        </w:trPr>
        <w:tc>
          <w:tcPr>
            <w:tcW w:w="2269" w:type="dxa"/>
            <w:vAlign w:val="center"/>
          </w:tcPr>
          <w:p w:rsidR="00EC7C5C" w:rsidRPr="00655602" w:rsidRDefault="00EC7C5C" w:rsidP="009D51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602">
              <w:rPr>
                <w:rFonts w:ascii="Arial" w:hAnsi="Arial" w:cs="Arial"/>
                <w:b/>
              </w:rPr>
              <w:t>Место проведения</w:t>
            </w:r>
          </w:p>
        </w:tc>
        <w:tc>
          <w:tcPr>
            <w:tcW w:w="8363" w:type="dxa"/>
            <w:vAlign w:val="center"/>
          </w:tcPr>
          <w:p w:rsidR="00EC7C5C" w:rsidRPr="00655602" w:rsidRDefault="00EC7C5C" w:rsidP="007347DB">
            <w:pPr>
              <w:spacing w:after="0" w:line="240" w:lineRule="auto"/>
              <w:rPr>
                <w:rFonts w:ascii="Arial" w:hAnsi="Arial" w:cs="Arial"/>
              </w:rPr>
            </w:pPr>
            <w:r w:rsidRPr="00655602">
              <w:rPr>
                <w:rFonts w:ascii="Arial" w:hAnsi="Arial" w:cs="Arial"/>
              </w:rPr>
              <w:t>Самара,</w:t>
            </w:r>
            <w:r w:rsidR="00D90229" w:rsidRPr="00655602">
              <w:rPr>
                <w:rFonts w:ascii="Arial" w:hAnsi="Arial" w:cs="Arial"/>
              </w:rPr>
              <w:t xml:space="preserve"> </w:t>
            </w:r>
            <w:r w:rsidRPr="00655602">
              <w:rPr>
                <w:rFonts w:ascii="Arial" w:hAnsi="Arial" w:cs="Arial"/>
              </w:rPr>
              <w:t>УСЦ «Грация», ул.</w:t>
            </w:r>
            <w:r w:rsidR="00D90229" w:rsidRPr="00655602">
              <w:rPr>
                <w:rFonts w:ascii="Arial" w:hAnsi="Arial" w:cs="Arial"/>
              </w:rPr>
              <w:t xml:space="preserve"> </w:t>
            </w:r>
            <w:r w:rsidRPr="00655602">
              <w:rPr>
                <w:rFonts w:ascii="Arial" w:hAnsi="Arial" w:cs="Arial"/>
              </w:rPr>
              <w:t>Физкультурная 116 (за ДК Кирова).</w:t>
            </w:r>
          </w:p>
        </w:tc>
      </w:tr>
      <w:tr w:rsidR="00EC7C5C" w:rsidRPr="005F72CF" w:rsidTr="005272A2">
        <w:tc>
          <w:tcPr>
            <w:tcW w:w="2269" w:type="dxa"/>
            <w:vAlign w:val="center"/>
          </w:tcPr>
          <w:p w:rsidR="00EC7C5C" w:rsidRPr="00655602" w:rsidRDefault="00EC7C5C" w:rsidP="00CA51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602">
              <w:rPr>
                <w:rFonts w:ascii="Arial" w:hAnsi="Arial" w:cs="Arial"/>
                <w:b/>
              </w:rPr>
              <w:t>Организаторы</w:t>
            </w:r>
          </w:p>
        </w:tc>
        <w:tc>
          <w:tcPr>
            <w:tcW w:w="8363" w:type="dxa"/>
            <w:vAlign w:val="center"/>
          </w:tcPr>
          <w:p w:rsidR="00655602" w:rsidRDefault="004F00F1" w:rsidP="00742326">
            <w:pPr>
              <w:spacing w:after="0" w:line="240" w:lineRule="auto"/>
              <w:rPr>
                <w:rFonts w:ascii="Arial" w:hAnsi="Arial" w:cs="Arial"/>
              </w:rPr>
            </w:pPr>
            <w:r w:rsidRPr="00655602">
              <w:rPr>
                <w:rFonts w:ascii="Arial" w:hAnsi="Arial" w:cs="Arial"/>
              </w:rPr>
              <w:t>Президиум Федерации</w:t>
            </w:r>
            <w:r w:rsidR="00655602" w:rsidRPr="00655602">
              <w:rPr>
                <w:rFonts w:ascii="Arial" w:hAnsi="Arial" w:cs="Arial"/>
              </w:rPr>
              <w:t xml:space="preserve"> т</w:t>
            </w:r>
            <w:r w:rsidR="009B31CB" w:rsidRPr="00655602">
              <w:rPr>
                <w:rFonts w:ascii="Arial" w:hAnsi="Arial" w:cs="Arial"/>
              </w:rPr>
              <w:t>анце</w:t>
            </w:r>
            <w:r w:rsidR="00655602" w:rsidRPr="00655602">
              <w:rPr>
                <w:rFonts w:ascii="Arial" w:hAnsi="Arial" w:cs="Arial"/>
              </w:rPr>
              <w:t>вального спорта Самарской о</w:t>
            </w:r>
            <w:r w:rsidR="009B31CB" w:rsidRPr="00655602">
              <w:rPr>
                <w:rFonts w:ascii="Arial" w:hAnsi="Arial" w:cs="Arial"/>
              </w:rPr>
              <w:t>бласти</w:t>
            </w:r>
            <w:r w:rsidR="00E25959" w:rsidRPr="00655602">
              <w:rPr>
                <w:rFonts w:ascii="Arial" w:hAnsi="Arial" w:cs="Arial"/>
              </w:rPr>
              <w:t>.</w:t>
            </w:r>
            <w:r w:rsidR="004C4448" w:rsidRPr="00655602">
              <w:rPr>
                <w:rFonts w:ascii="Arial" w:hAnsi="Arial" w:cs="Arial"/>
              </w:rPr>
              <w:br/>
            </w:r>
            <w:r w:rsidR="00F76E7E">
              <w:rPr>
                <w:rFonts w:ascii="Arial" w:hAnsi="Arial" w:cs="Arial"/>
              </w:rPr>
              <w:t>Секретарь</w:t>
            </w:r>
            <w:r w:rsidR="00E25959" w:rsidRPr="00655602">
              <w:rPr>
                <w:rFonts w:ascii="Arial" w:hAnsi="Arial" w:cs="Arial"/>
              </w:rPr>
              <w:t xml:space="preserve"> президиума ФТС</w:t>
            </w:r>
            <w:r w:rsidR="00CA5174" w:rsidRPr="00655602">
              <w:rPr>
                <w:rFonts w:ascii="Arial" w:hAnsi="Arial" w:cs="Arial"/>
              </w:rPr>
              <w:t xml:space="preserve"> </w:t>
            </w:r>
            <w:proofErr w:type="gramStart"/>
            <w:r w:rsidR="00E25959" w:rsidRPr="00655602">
              <w:rPr>
                <w:rFonts w:ascii="Arial" w:hAnsi="Arial" w:cs="Arial"/>
              </w:rPr>
              <w:t>СО</w:t>
            </w:r>
            <w:proofErr w:type="gramEnd"/>
            <w:r w:rsidR="00E25959" w:rsidRPr="00655602">
              <w:rPr>
                <w:rFonts w:ascii="Arial" w:hAnsi="Arial" w:cs="Arial"/>
              </w:rPr>
              <w:t xml:space="preserve">: </w:t>
            </w:r>
          </w:p>
          <w:p w:rsidR="00ED1C4D" w:rsidRDefault="009A30F4" w:rsidP="00655602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55602">
              <w:rPr>
                <w:rFonts w:ascii="Arial" w:hAnsi="Arial" w:cs="Arial"/>
              </w:rPr>
              <w:t>Кондрашин Владислав Валерьевич (Тел.: +7-927-200-63-76</w:t>
            </w:r>
            <w:r>
              <w:rPr>
                <w:rFonts w:ascii="Arial" w:hAnsi="Arial" w:cs="Arial"/>
              </w:rPr>
              <w:t>,</w:t>
            </w:r>
            <w:proofErr w:type="gramEnd"/>
          </w:p>
          <w:p w:rsidR="00F05C93" w:rsidRPr="00F76E7E" w:rsidRDefault="00ED1C4D" w:rsidP="00ED1C4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ED1C4D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 w:rsidRPr="00ED1C4D">
              <w:rPr>
                <w:rFonts w:ascii="Arial" w:hAnsi="Arial" w:cs="Arial"/>
                <w:lang w:val="en-US"/>
              </w:rPr>
              <w:t xml:space="preserve">: </w:t>
            </w:r>
            <w:hyperlink r:id="rId7" w:history="1">
              <w:r w:rsidRPr="007F0A74">
                <w:rPr>
                  <w:rStyle w:val="a7"/>
                  <w:rFonts w:ascii="Arial" w:hAnsi="Arial" w:cs="Arial"/>
                  <w:lang w:val="en-US"/>
                </w:rPr>
                <w:t>kondrashinvv</w:t>
              </w:r>
              <w:r w:rsidRPr="00ED1C4D">
                <w:rPr>
                  <w:rStyle w:val="a7"/>
                  <w:rFonts w:ascii="Arial" w:hAnsi="Arial" w:cs="Arial"/>
                  <w:lang w:val="en-US"/>
                </w:rPr>
                <w:t>@</w:t>
              </w:r>
              <w:r w:rsidRPr="007F0A74">
                <w:rPr>
                  <w:rStyle w:val="a7"/>
                  <w:rFonts w:ascii="Arial" w:hAnsi="Arial" w:cs="Arial"/>
                  <w:lang w:val="en-US"/>
                </w:rPr>
                <w:t>mail</w:t>
              </w:r>
              <w:r w:rsidRPr="00ED1C4D">
                <w:rPr>
                  <w:rStyle w:val="a7"/>
                  <w:rFonts w:ascii="Arial" w:hAnsi="Arial" w:cs="Arial"/>
                  <w:lang w:val="en-US"/>
                </w:rPr>
                <w:t>.</w:t>
              </w:r>
              <w:r w:rsidRPr="007F0A74">
                <w:rPr>
                  <w:rStyle w:val="a7"/>
                  <w:rFonts w:ascii="Arial" w:hAnsi="Arial" w:cs="Arial"/>
                  <w:lang w:val="en-US"/>
                </w:rPr>
                <w:t>ru</w:t>
              </w:r>
            </w:hyperlink>
            <w:r w:rsidRPr="00ED1C4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EC7C5C" w:rsidRPr="00655602" w:rsidTr="005272A2">
        <w:tc>
          <w:tcPr>
            <w:tcW w:w="2269" w:type="dxa"/>
            <w:vAlign w:val="center"/>
          </w:tcPr>
          <w:p w:rsidR="00EC7C5C" w:rsidRPr="00655602" w:rsidRDefault="00116E5A" w:rsidP="006556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602">
              <w:rPr>
                <w:rFonts w:ascii="Arial" w:hAnsi="Arial" w:cs="Arial"/>
                <w:b/>
              </w:rPr>
              <w:t>Регистрационный</w:t>
            </w:r>
            <w:r w:rsidR="00F05C93" w:rsidRPr="00655602">
              <w:rPr>
                <w:rFonts w:ascii="Arial" w:hAnsi="Arial" w:cs="Arial"/>
                <w:b/>
              </w:rPr>
              <w:t xml:space="preserve"> взнос</w:t>
            </w:r>
          </w:p>
        </w:tc>
        <w:tc>
          <w:tcPr>
            <w:tcW w:w="8363" w:type="dxa"/>
            <w:vAlign w:val="center"/>
          </w:tcPr>
          <w:p w:rsidR="00637962" w:rsidRPr="00655602" w:rsidRDefault="00655602" w:rsidP="00180759">
            <w:pPr>
              <w:spacing w:after="0" w:line="240" w:lineRule="auto"/>
              <w:rPr>
                <w:rFonts w:ascii="Arial" w:hAnsi="Arial" w:cs="Arial"/>
              </w:rPr>
            </w:pPr>
            <w:r w:rsidRPr="00655602">
              <w:rPr>
                <w:rFonts w:ascii="Arial" w:hAnsi="Arial" w:cs="Arial"/>
              </w:rPr>
              <w:t xml:space="preserve">Не выше </w:t>
            </w:r>
            <w:r w:rsidR="00615804" w:rsidRPr="00655602">
              <w:rPr>
                <w:rFonts w:ascii="Arial" w:hAnsi="Arial" w:cs="Arial"/>
              </w:rPr>
              <w:t>норматив</w:t>
            </w:r>
            <w:r w:rsidRPr="00655602">
              <w:rPr>
                <w:rFonts w:ascii="Arial" w:hAnsi="Arial" w:cs="Arial"/>
              </w:rPr>
              <w:t>ов</w:t>
            </w:r>
            <w:r w:rsidR="00CD14FA">
              <w:rPr>
                <w:rFonts w:ascii="Arial" w:hAnsi="Arial" w:cs="Arial"/>
              </w:rPr>
              <w:t xml:space="preserve"> ФТСААР</w:t>
            </w:r>
            <w:r w:rsidRPr="00655602">
              <w:rPr>
                <w:rFonts w:ascii="Arial" w:hAnsi="Arial" w:cs="Arial"/>
              </w:rPr>
              <w:t>.</w:t>
            </w:r>
          </w:p>
        </w:tc>
      </w:tr>
      <w:tr w:rsidR="00EC7C5C" w:rsidRPr="00655602" w:rsidTr="005272A2">
        <w:tc>
          <w:tcPr>
            <w:tcW w:w="2269" w:type="dxa"/>
            <w:vAlign w:val="center"/>
          </w:tcPr>
          <w:p w:rsidR="00EC7C5C" w:rsidRPr="00655602" w:rsidRDefault="00D3697E" w:rsidP="00CA51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602">
              <w:rPr>
                <w:rFonts w:ascii="Arial" w:hAnsi="Arial" w:cs="Arial"/>
                <w:b/>
              </w:rPr>
              <w:t>Правила проведения</w:t>
            </w:r>
          </w:p>
        </w:tc>
        <w:tc>
          <w:tcPr>
            <w:tcW w:w="8363" w:type="dxa"/>
            <w:vAlign w:val="center"/>
          </w:tcPr>
          <w:p w:rsidR="00EC7C5C" w:rsidRPr="00655602" w:rsidRDefault="00CD14FA" w:rsidP="006556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 соответствии с Правилами ФТСААР</w:t>
            </w:r>
            <w:r w:rsidR="00D3697E" w:rsidRPr="00655602">
              <w:rPr>
                <w:rFonts w:ascii="Arial" w:hAnsi="Arial" w:cs="Arial"/>
              </w:rPr>
              <w:t>. Наличие</w:t>
            </w:r>
            <w:r w:rsidR="00116E5A" w:rsidRPr="00655602">
              <w:rPr>
                <w:rFonts w:ascii="Arial" w:hAnsi="Arial" w:cs="Arial"/>
              </w:rPr>
              <w:t xml:space="preserve"> нака</w:t>
            </w:r>
            <w:r w:rsidR="00106EC4" w:rsidRPr="00655602">
              <w:rPr>
                <w:rFonts w:ascii="Arial" w:hAnsi="Arial" w:cs="Arial"/>
              </w:rPr>
              <w:t xml:space="preserve">блучников обязательно! На турнире </w:t>
            </w:r>
            <w:r w:rsidR="00655602" w:rsidRPr="00655602">
              <w:rPr>
                <w:rFonts w:ascii="Arial" w:hAnsi="Arial" w:cs="Arial"/>
              </w:rPr>
              <w:t xml:space="preserve">будет </w:t>
            </w:r>
            <w:r w:rsidR="00106EC4" w:rsidRPr="00655602">
              <w:rPr>
                <w:rFonts w:ascii="Arial" w:hAnsi="Arial" w:cs="Arial"/>
              </w:rPr>
              <w:t>работа</w:t>
            </w:r>
            <w:r w:rsidR="00655602" w:rsidRPr="00655602">
              <w:rPr>
                <w:rFonts w:ascii="Arial" w:hAnsi="Arial" w:cs="Arial"/>
              </w:rPr>
              <w:t>ть</w:t>
            </w:r>
            <w:r w:rsidR="00106EC4" w:rsidRPr="00655602">
              <w:rPr>
                <w:rFonts w:ascii="Arial" w:hAnsi="Arial" w:cs="Arial"/>
              </w:rPr>
              <w:t xml:space="preserve"> танцевальный м</w:t>
            </w:r>
            <w:r w:rsidR="00D3697E" w:rsidRPr="00655602">
              <w:rPr>
                <w:rFonts w:ascii="Arial" w:hAnsi="Arial" w:cs="Arial"/>
              </w:rPr>
              <w:t>агазин.</w:t>
            </w:r>
          </w:p>
        </w:tc>
      </w:tr>
      <w:tr w:rsidR="00EC7C5C" w:rsidRPr="00655602" w:rsidTr="005272A2">
        <w:tc>
          <w:tcPr>
            <w:tcW w:w="2269" w:type="dxa"/>
            <w:vAlign w:val="center"/>
          </w:tcPr>
          <w:p w:rsidR="00EC7C5C" w:rsidRPr="00655602" w:rsidRDefault="00D3697E" w:rsidP="00CA51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602">
              <w:rPr>
                <w:rFonts w:ascii="Arial" w:hAnsi="Arial" w:cs="Arial"/>
                <w:b/>
              </w:rPr>
              <w:t>Судьи</w:t>
            </w:r>
          </w:p>
        </w:tc>
        <w:tc>
          <w:tcPr>
            <w:tcW w:w="8363" w:type="dxa"/>
            <w:vAlign w:val="center"/>
          </w:tcPr>
          <w:p w:rsidR="00CD14FA" w:rsidRDefault="00CD14FA" w:rsidP="009D51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мпионаты и Первенства ФТС </w:t>
            </w:r>
            <w:proofErr w:type="gramStart"/>
            <w:r>
              <w:rPr>
                <w:rFonts w:ascii="Arial" w:hAnsi="Arial" w:cs="Arial"/>
              </w:rPr>
              <w:t>СО</w:t>
            </w:r>
            <w:proofErr w:type="gramEnd"/>
            <w:r>
              <w:rPr>
                <w:rFonts w:ascii="Arial" w:hAnsi="Arial" w:cs="Arial"/>
              </w:rPr>
              <w:t xml:space="preserve"> - </w:t>
            </w:r>
            <w:r w:rsidRPr="00655602">
              <w:rPr>
                <w:rFonts w:ascii="Arial" w:hAnsi="Arial" w:cs="Arial"/>
              </w:rPr>
              <w:t>приглашенные судь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>ФТСААР.</w:t>
            </w:r>
          </w:p>
          <w:p w:rsidR="00D3697E" w:rsidRPr="00655602" w:rsidRDefault="00CD14FA" w:rsidP="00CD14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овые </w:t>
            </w:r>
            <w:r w:rsidR="005272A2">
              <w:rPr>
                <w:rFonts w:ascii="Arial" w:hAnsi="Arial" w:cs="Arial"/>
              </w:rPr>
              <w:t xml:space="preserve">группы - </w:t>
            </w:r>
            <w:r w:rsidR="00872410" w:rsidRPr="00655602">
              <w:rPr>
                <w:rFonts w:ascii="Arial" w:hAnsi="Arial" w:cs="Arial"/>
              </w:rPr>
              <w:t xml:space="preserve">Судьи </w:t>
            </w:r>
            <w:r w:rsidR="00CA5174" w:rsidRPr="00655602">
              <w:rPr>
                <w:rFonts w:ascii="Arial" w:hAnsi="Arial" w:cs="Arial"/>
              </w:rPr>
              <w:t xml:space="preserve">ФТС </w:t>
            </w:r>
            <w:proofErr w:type="gramStart"/>
            <w:r w:rsidR="00CA5174" w:rsidRPr="00655602">
              <w:rPr>
                <w:rFonts w:ascii="Arial" w:hAnsi="Arial" w:cs="Arial"/>
              </w:rPr>
              <w:t>СО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EC7C5C" w:rsidRPr="00655602" w:rsidTr="005272A2">
        <w:tc>
          <w:tcPr>
            <w:tcW w:w="2269" w:type="dxa"/>
            <w:vAlign w:val="center"/>
          </w:tcPr>
          <w:p w:rsidR="00EC7C5C" w:rsidRPr="00655602" w:rsidRDefault="00D3697E" w:rsidP="00CA51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602">
              <w:rPr>
                <w:rFonts w:ascii="Arial" w:hAnsi="Arial" w:cs="Arial"/>
                <w:b/>
              </w:rPr>
              <w:t>Регистрация</w:t>
            </w:r>
          </w:p>
        </w:tc>
        <w:tc>
          <w:tcPr>
            <w:tcW w:w="8363" w:type="dxa"/>
            <w:vAlign w:val="center"/>
          </w:tcPr>
          <w:p w:rsidR="00EC7C5C" w:rsidRPr="00655602" w:rsidRDefault="00D3697E" w:rsidP="009D51E9">
            <w:pPr>
              <w:spacing w:after="0" w:line="240" w:lineRule="auto"/>
              <w:rPr>
                <w:rFonts w:ascii="Arial" w:hAnsi="Arial" w:cs="Arial"/>
              </w:rPr>
            </w:pPr>
            <w:r w:rsidRPr="00655602">
              <w:rPr>
                <w:rFonts w:ascii="Arial" w:hAnsi="Arial" w:cs="Arial"/>
              </w:rPr>
              <w:t>П</w:t>
            </w:r>
            <w:r w:rsidR="00657921" w:rsidRPr="00655602">
              <w:rPr>
                <w:rFonts w:ascii="Arial" w:hAnsi="Arial" w:cs="Arial"/>
              </w:rPr>
              <w:t>о классификационным книжкам</w:t>
            </w:r>
            <w:r w:rsidRPr="00655602">
              <w:rPr>
                <w:rFonts w:ascii="Arial" w:hAnsi="Arial" w:cs="Arial"/>
              </w:rPr>
              <w:t>, паспортам или свидетельствам о рождении</w:t>
            </w:r>
          </w:p>
          <w:p w:rsidR="00D3697E" w:rsidRPr="00655602" w:rsidRDefault="00425DC2" w:rsidP="00DD39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о регистрации за 2</w:t>
            </w:r>
            <w:r w:rsidR="00D3697E" w:rsidRPr="00655602">
              <w:rPr>
                <w:rFonts w:ascii="Arial" w:hAnsi="Arial" w:cs="Arial"/>
              </w:rPr>
              <w:t xml:space="preserve"> часа, окончание за </w:t>
            </w:r>
            <w:r w:rsidR="00106EC4" w:rsidRPr="00655602">
              <w:rPr>
                <w:rFonts w:ascii="Arial" w:hAnsi="Arial" w:cs="Arial"/>
              </w:rPr>
              <w:t>45</w:t>
            </w:r>
            <w:r w:rsidR="00C2741F" w:rsidRPr="00655602">
              <w:rPr>
                <w:rFonts w:ascii="Arial" w:hAnsi="Arial" w:cs="Arial"/>
              </w:rPr>
              <w:t xml:space="preserve"> минут до начала отделения.</w:t>
            </w:r>
          </w:p>
        </w:tc>
      </w:tr>
      <w:tr w:rsidR="00C2741F" w:rsidRPr="00655602" w:rsidTr="005272A2">
        <w:trPr>
          <w:trHeight w:val="523"/>
        </w:trPr>
        <w:tc>
          <w:tcPr>
            <w:tcW w:w="2269" w:type="dxa"/>
            <w:vAlign w:val="center"/>
          </w:tcPr>
          <w:p w:rsidR="00C2741F" w:rsidRPr="00655602" w:rsidRDefault="00321DDE" w:rsidP="00CA51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602">
              <w:rPr>
                <w:rFonts w:ascii="Arial" w:hAnsi="Arial" w:cs="Arial"/>
                <w:b/>
              </w:rPr>
              <w:t>Счётная комиссия</w:t>
            </w:r>
          </w:p>
        </w:tc>
        <w:tc>
          <w:tcPr>
            <w:tcW w:w="8363" w:type="dxa"/>
            <w:vAlign w:val="center"/>
          </w:tcPr>
          <w:p w:rsidR="00C2741F" w:rsidRPr="00655602" w:rsidRDefault="00425DC2" w:rsidP="0074232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пектор</w:t>
            </w:r>
            <w:proofErr w:type="spellEnd"/>
            <w:r>
              <w:rPr>
                <w:rFonts w:ascii="Arial" w:hAnsi="Arial" w:cs="Arial"/>
              </w:rPr>
              <w:t xml:space="preserve"> Роман</w:t>
            </w:r>
            <w:r w:rsidR="00321DDE" w:rsidRPr="00655602">
              <w:rPr>
                <w:rFonts w:ascii="Arial" w:hAnsi="Arial" w:cs="Arial"/>
              </w:rPr>
              <w:t xml:space="preserve"> (Самара)</w:t>
            </w:r>
            <w:r w:rsidR="00742326">
              <w:rPr>
                <w:rFonts w:ascii="Arial" w:hAnsi="Arial" w:cs="Arial"/>
              </w:rPr>
              <w:t>.</w:t>
            </w:r>
          </w:p>
        </w:tc>
      </w:tr>
      <w:tr w:rsidR="00321DDE" w:rsidRPr="00655602" w:rsidTr="005272A2">
        <w:tc>
          <w:tcPr>
            <w:tcW w:w="2269" w:type="dxa"/>
            <w:vAlign w:val="center"/>
          </w:tcPr>
          <w:p w:rsidR="00321DDE" w:rsidRPr="00655602" w:rsidRDefault="00321DDE" w:rsidP="00CA51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602">
              <w:rPr>
                <w:rFonts w:ascii="Arial" w:hAnsi="Arial" w:cs="Arial"/>
                <w:b/>
              </w:rPr>
              <w:t>Музыкальное сопровождение</w:t>
            </w:r>
          </w:p>
        </w:tc>
        <w:tc>
          <w:tcPr>
            <w:tcW w:w="8363" w:type="dxa"/>
            <w:vAlign w:val="center"/>
          </w:tcPr>
          <w:p w:rsidR="00321DDE" w:rsidRPr="00655602" w:rsidRDefault="00321DDE" w:rsidP="00655602">
            <w:pPr>
              <w:spacing w:after="0" w:line="240" w:lineRule="auto"/>
              <w:rPr>
                <w:rFonts w:ascii="Arial" w:hAnsi="Arial" w:cs="Arial"/>
              </w:rPr>
            </w:pPr>
            <w:r w:rsidRPr="00655602">
              <w:rPr>
                <w:rFonts w:ascii="Arial" w:hAnsi="Arial" w:cs="Arial"/>
              </w:rPr>
              <w:t>Одинцов Дмитрий (Самара)</w:t>
            </w:r>
            <w:r w:rsidR="00742326">
              <w:rPr>
                <w:rFonts w:ascii="Arial" w:hAnsi="Arial" w:cs="Arial"/>
              </w:rPr>
              <w:t>.</w:t>
            </w:r>
          </w:p>
        </w:tc>
      </w:tr>
      <w:tr w:rsidR="00C2741F" w:rsidRPr="00655602" w:rsidTr="005272A2">
        <w:trPr>
          <w:trHeight w:val="464"/>
        </w:trPr>
        <w:tc>
          <w:tcPr>
            <w:tcW w:w="2269" w:type="dxa"/>
            <w:vAlign w:val="center"/>
          </w:tcPr>
          <w:p w:rsidR="00C2741F" w:rsidRPr="00655602" w:rsidRDefault="00C1442F" w:rsidP="00CA51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602">
              <w:rPr>
                <w:rFonts w:ascii="Arial" w:hAnsi="Arial" w:cs="Arial"/>
                <w:b/>
              </w:rPr>
              <w:t>Награждение</w:t>
            </w:r>
          </w:p>
        </w:tc>
        <w:tc>
          <w:tcPr>
            <w:tcW w:w="8363" w:type="dxa"/>
            <w:vAlign w:val="center"/>
          </w:tcPr>
          <w:p w:rsidR="00C1442F" w:rsidRPr="00655602" w:rsidRDefault="009A30F4" w:rsidP="009A30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ки, м</w:t>
            </w:r>
            <w:r w:rsidR="00655602">
              <w:rPr>
                <w:rFonts w:ascii="Arial" w:hAnsi="Arial" w:cs="Arial"/>
              </w:rPr>
              <w:t xml:space="preserve">едали, дипломы. </w:t>
            </w:r>
            <w:r w:rsidR="00103A9E" w:rsidRPr="00655602">
              <w:rPr>
                <w:rFonts w:ascii="Arial" w:hAnsi="Arial" w:cs="Arial"/>
              </w:rPr>
              <w:t xml:space="preserve">Всем участникам СММ - </w:t>
            </w:r>
            <w:r w:rsidR="00C1442F" w:rsidRPr="00655602">
              <w:rPr>
                <w:rFonts w:ascii="Arial" w:hAnsi="Arial" w:cs="Arial"/>
              </w:rPr>
              <w:t xml:space="preserve"> медали и дипломы.</w:t>
            </w:r>
          </w:p>
        </w:tc>
      </w:tr>
      <w:tr w:rsidR="00C2741F" w:rsidRPr="00655602" w:rsidTr="005272A2">
        <w:trPr>
          <w:trHeight w:val="467"/>
        </w:trPr>
        <w:tc>
          <w:tcPr>
            <w:tcW w:w="2269" w:type="dxa"/>
            <w:vAlign w:val="center"/>
          </w:tcPr>
          <w:p w:rsidR="00C2741F" w:rsidRPr="00655602" w:rsidRDefault="00C1442F" w:rsidP="00CA51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602">
              <w:rPr>
                <w:rFonts w:ascii="Arial" w:hAnsi="Arial" w:cs="Arial"/>
                <w:b/>
              </w:rPr>
              <w:t>Допуск тренеров</w:t>
            </w:r>
          </w:p>
        </w:tc>
        <w:tc>
          <w:tcPr>
            <w:tcW w:w="8363" w:type="dxa"/>
            <w:vAlign w:val="center"/>
          </w:tcPr>
          <w:p w:rsidR="00C2741F" w:rsidRPr="00655602" w:rsidRDefault="00C1442F" w:rsidP="009D51E9">
            <w:pPr>
              <w:spacing w:after="0" w:line="240" w:lineRule="auto"/>
              <w:rPr>
                <w:rFonts w:ascii="Arial" w:hAnsi="Arial" w:cs="Arial"/>
              </w:rPr>
            </w:pPr>
            <w:r w:rsidRPr="00655602">
              <w:rPr>
                <w:rFonts w:ascii="Arial" w:hAnsi="Arial" w:cs="Arial"/>
              </w:rPr>
              <w:t>Бесплатно для тренеров пар, участвующих в турнире.</w:t>
            </w:r>
          </w:p>
        </w:tc>
      </w:tr>
      <w:tr w:rsidR="00A96FED" w:rsidRPr="00655602" w:rsidTr="005272A2">
        <w:trPr>
          <w:trHeight w:val="430"/>
        </w:trPr>
        <w:tc>
          <w:tcPr>
            <w:tcW w:w="2269" w:type="dxa"/>
            <w:vAlign w:val="center"/>
          </w:tcPr>
          <w:p w:rsidR="00A96FED" w:rsidRPr="00655602" w:rsidRDefault="00A96FED" w:rsidP="00A96FE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602">
              <w:rPr>
                <w:rFonts w:ascii="Arial" w:hAnsi="Arial" w:cs="Arial"/>
                <w:b/>
              </w:rPr>
              <w:t>Входной билет</w:t>
            </w:r>
          </w:p>
        </w:tc>
        <w:tc>
          <w:tcPr>
            <w:tcW w:w="8363" w:type="dxa"/>
            <w:vAlign w:val="center"/>
          </w:tcPr>
          <w:p w:rsidR="00A96FED" w:rsidRPr="00742326" w:rsidRDefault="00A96FED" w:rsidP="00A96FED">
            <w:pPr>
              <w:spacing w:after="0" w:line="240" w:lineRule="auto"/>
              <w:rPr>
                <w:rFonts w:ascii="Arial" w:hAnsi="Arial" w:cs="Arial"/>
              </w:rPr>
            </w:pPr>
            <w:r w:rsidRPr="00742326">
              <w:rPr>
                <w:rFonts w:ascii="Arial" w:hAnsi="Arial" w:cs="Arial"/>
              </w:rPr>
              <w:t>На спорт высших достижений вход для зрителей свободный</w:t>
            </w:r>
            <w:r>
              <w:rPr>
                <w:rFonts w:ascii="Arial" w:hAnsi="Arial" w:cs="Arial"/>
              </w:rPr>
              <w:t>.</w:t>
            </w:r>
          </w:p>
        </w:tc>
      </w:tr>
      <w:tr w:rsidR="006B7D78" w:rsidRPr="00655602" w:rsidTr="005272A2">
        <w:trPr>
          <w:trHeight w:val="430"/>
        </w:trPr>
        <w:tc>
          <w:tcPr>
            <w:tcW w:w="2269" w:type="dxa"/>
            <w:vAlign w:val="center"/>
          </w:tcPr>
          <w:p w:rsidR="006B7D78" w:rsidRPr="00655602" w:rsidRDefault="006B7D78" w:rsidP="00A96F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</w:rPr>
              <w:t>мидж студии</w:t>
            </w:r>
          </w:p>
        </w:tc>
        <w:tc>
          <w:tcPr>
            <w:tcW w:w="8363" w:type="dxa"/>
            <w:vAlign w:val="center"/>
          </w:tcPr>
          <w:p w:rsidR="006B7D78" w:rsidRPr="006B7D78" w:rsidRDefault="006B7D78" w:rsidP="006B7D78">
            <w:pPr>
              <w:tabs>
                <w:tab w:val="left" w:pos="318"/>
              </w:tabs>
              <w:spacing w:after="0" w:line="240" w:lineRule="auto"/>
              <w:ind w:left="35"/>
              <w:rPr>
                <w:rFonts w:ascii="Arial" w:hAnsi="Arial" w:cs="Arial"/>
              </w:rPr>
            </w:pPr>
            <w:r w:rsidRPr="006B7D78">
              <w:rPr>
                <w:rFonts w:ascii="Arial" w:hAnsi="Arial" w:cs="Arial"/>
              </w:rPr>
              <w:t>Мастерская имиджа "</w:t>
            </w:r>
            <w:proofErr w:type="spellStart"/>
            <w:r w:rsidRPr="006B7D78">
              <w:rPr>
                <w:rFonts w:ascii="Arial" w:hAnsi="Arial" w:cs="Arial"/>
              </w:rPr>
              <w:t>Victory</w:t>
            </w:r>
            <w:proofErr w:type="spellEnd"/>
            <w:r w:rsidRPr="006B7D78">
              <w:rPr>
                <w:rFonts w:ascii="Arial" w:hAnsi="Arial" w:cs="Arial"/>
              </w:rPr>
              <w:t xml:space="preserve"> </w:t>
            </w:r>
            <w:proofErr w:type="spellStart"/>
            <w:r w:rsidRPr="006B7D78">
              <w:rPr>
                <w:rFonts w:ascii="Arial" w:hAnsi="Arial" w:cs="Arial"/>
              </w:rPr>
              <w:t>Style</w:t>
            </w:r>
            <w:proofErr w:type="spellEnd"/>
            <w:r w:rsidRPr="006B7D78">
              <w:rPr>
                <w:rFonts w:ascii="Arial" w:hAnsi="Arial" w:cs="Arial"/>
              </w:rPr>
              <w:t xml:space="preserve">". Профессиональное создание сценического образа: женские, мужские причёски, все виды макияжа. </w:t>
            </w:r>
          </w:p>
          <w:p w:rsidR="006B7D78" w:rsidRPr="00742326" w:rsidRDefault="006B7D78" w:rsidP="006B7D78">
            <w:pPr>
              <w:spacing w:after="0" w:line="240" w:lineRule="auto"/>
              <w:rPr>
                <w:rFonts w:ascii="Arial" w:hAnsi="Arial" w:cs="Arial"/>
              </w:rPr>
            </w:pPr>
            <w:r w:rsidRPr="006B7D78">
              <w:rPr>
                <w:rFonts w:ascii="Arial" w:hAnsi="Arial" w:cs="Arial"/>
              </w:rPr>
              <w:t>Предварительная запись по тел. 8 (902) 378-21-21  Татьяна.</w:t>
            </w:r>
          </w:p>
        </w:tc>
      </w:tr>
    </w:tbl>
    <w:p w:rsidR="0070125C" w:rsidRPr="0070125C" w:rsidRDefault="0070125C" w:rsidP="0070125C"/>
    <w:p w:rsidR="00305B12" w:rsidRPr="00840E2D" w:rsidRDefault="00DD5B46" w:rsidP="005A3DDA">
      <w:pPr>
        <w:pStyle w:val="1"/>
        <w:spacing w:before="120"/>
        <w:jc w:val="center"/>
        <w:rPr>
          <w:rStyle w:val="a5"/>
          <w:rFonts w:ascii="Arial" w:hAnsi="Arial" w:cs="Arial"/>
          <w:color w:val="auto"/>
          <w:sz w:val="32"/>
          <w:szCs w:val="32"/>
        </w:rPr>
      </w:pPr>
      <w:r w:rsidRPr="00840E2D">
        <w:rPr>
          <w:rStyle w:val="a5"/>
          <w:rFonts w:ascii="Arial" w:hAnsi="Arial" w:cs="Arial"/>
          <w:color w:val="auto"/>
          <w:sz w:val="32"/>
          <w:szCs w:val="32"/>
        </w:rPr>
        <w:t>ПРОГРАММА СОРЕВНОВАНИЙ</w:t>
      </w:r>
    </w:p>
    <w:p w:rsidR="0024120E" w:rsidRPr="00840E2D" w:rsidRDefault="00DD783C" w:rsidP="007E7C40">
      <w:pPr>
        <w:jc w:val="center"/>
        <w:rPr>
          <w:rStyle w:val="a5"/>
          <w:rFonts w:ascii="Arial" w:hAnsi="Arial" w:cs="Arial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Спортивно – массовое мероприятие.</w:t>
      </w:r>
    </w:p>
    <w:tbl>
      <w:tblPr>
        <w:tblW w:w="8047" w:type="dxa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450"/>
        <w:gridCol w:w="2221"/>
        <w:gridCol w:w="1843"/>
      </w:tblGrid>
      <w:tr w:rsidR="00181A5D" w:rsidRPr="00840E2D" w:rsidTr="005272A2">
        <w:trPr>
          <w:trHeight w:val="397"/>
        </w:trPr>
        <w:tc>
          <w:tcPr>
            <w:tcW w:w="533" w:type="dxa"/>
            <w:vAlign w:val="center"/>
          </w:tcPr>
          <w:p w:rsidR="00181A5D" w:rsidRPr="00840E2D" w:rsidRDefault="00181A5D" w:rsidP="00900A30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671" w:type="dxa"/>
            <w:gridSpan w:val="2"/>
            <w:vAlign w:val="center"/>
          </w:tcPr>
          <w:p w:rsidR="00181A5D" w:rsidRPr="00840E2D" w:rsidRDefault="00181A5D" w:rsidP="00900A30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КАТЕГОРИИ</w:t>
            </w:r>
          </w:p>
        </w:tc>
        <w:tc>
          <w:tcPr>
            <w:tcW w:w="1843" w:type="dxa"/>
            <w:vAlign w:val="center"/>
          </w:tcPr>
          <w:p w:rsidR="00181A5D" w:rsidRPr="00840E2D" w:rsidRDefault="00181A5D" w:rsidP="00900A30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09-00</w:t>
            </w:r>
          </w:p>
        </w:tc>
      </w:tr>
      <w:tr w:rsidR="00181A5D" w:rsidRPr="00840E2D" w:rsidTr="005272A2">
        <w:trPr>
          <w:trHeight w:val="397"/>
        </w:trPr>
        <w:tc>
          <w:tcPr>
            <w:tcW w:w="533" w:type="dxa"/>
            <w:vAlign w:val="center"/>
          </w:tcPr>
          <w:p w:rsidR="00181A5D" w:rsidRPr="00840E2D" w:rsidRDefault="00181A5D" w:rsidP="00181A5D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0" w:type="dxa"/>
            <w:vAlign w:val="center"/>
          </w:tcPr>
          <w:p w:rsidR="00181A5D" w:rsidRPr="00840E2D" w:rsidRDefault="00181A5D" w:rsidP="00181A5D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Дети 1+Дети 0 СОЛО</w:t>
            </w:r>
          </w:p>
        </w:tc>
        <w:tc>
          <w:tcPr>
            <w:tcW w:w="2221" w:type="dxa"/>
            <w:vAlign w:val="center"/>
          </w:tcPr>
          <w:p w:rsidR="00181A5D" w:rsidRPr="000F0F86" w:rsidRDefault="000F0F86" w:rsidP="00181A5D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F0F86">
              <w:rPr>
                <w:rStyle w:val="a5"/>
                <w:rFonts w:ascii="Arial" w:hAnsi="Arial" w:cs="Arial"/>
                <w:sz w:val="20"/>
                <w:szCs w:val="20"/>
              </w:rPr>
              <w:t>2009</w:t>
            </w:r>
            <w:r w:rsidR="00181A5D" w:rsidRPr="000F0F86">
              <w:rPr>
                <w:rStyle w:val="a5"/>
                <w:rFonts w:ascii="Arial" w:hAnsi="Arial" w:cs="Arial"/>
                <w:sz w:val="20"/>
                <w:szCs w:val="20"/>
              </w:rPr>
              <w:t xml:space="preserve"> г.р. и мл.</w:t>
            </w:r>
          </w:p>
        </w:tc>
        <w:tc>
          <w:tcPr>
            <w:tcW w:w="1843" w:type="dxa"/>
            <w:vAlign w:val="center"/>
          </w:tcPr>
          <w:p w:rsidR="00181A5D" w:rsidRPr="00840E2D" w:rsidRDefault="00181A5D" w:rsidP="00181A5D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</w:t>
            </w:r>
          </w:p>
        </w:tc>
      </w:tr>
      <w:tr w:rsidR="00C11D44" w:rsidRPr="00840E2D" w:rsidTr="005272A2">
        <w:trPr>
          <w:trHeight w:val="397"/>
        </w:trPr>
        <w:tc>
          <w:tcPr>
            <w:tcW w:w="533" w:type="dxa"/>
            <w:vAlign w:val="center"/>
          </w:tcPr>
          <w:p w:rsidR="00C11D44" w:rsidRPr="00840E2D" w:rsidRDefault="00C11D44" w:rsidP="00181A5D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50" w:type="dxa"/>
            <w:vAlign w:val="center"/>
          </w:tcPr>
          <w:p w:rsidR="00C11D44" w:rsidRPr="00840E2D" w:rsidRDefault="00C11D44" w:rsidP="00181A5D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Дети 1+Дети 0 ПАРЫ</w:t>
            </w:r>
          </w:p>
        </w:tc>
        <w:tc>
          <w:tcPr>
            <w:tcW w:w="2221" w:type="dxa"/>
            <w:vAlign w:val="center"/>
          </w:tcPr>
          <w:p w:rsidR="00C11D44" w:rsidRPr="000F0F86" w:rsidRDefault="00C11D44" w:rsidP="00153721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F0F86">
              <w:rPr>
                <w:rStyle w:val="a5"/>
                <w:rFonts w:ascii="Arial" w:hAnsi="Arial" w:cs="Arial"/>
                <w:sz w:val="20"/>
                <w:szCs w:val="20"/>
              </w:rPr>
              <w:t>2009 г.р. и мл.</w:t>
            </w:r>
          </w:p>
        </w:tc>
        <w:tc>
          <w:tcPr>
            <w:tcW w:w="1843" w:type="dxa"/>
            <w:vAlign w:val="center"/>
          </w:tcPr>
          <w:p w:rsidR="00C11D44" w:rsidRPr="00840E2D" w:rsidRDefault="00C11D44" w:rsidP="00181A5D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</w:t>
            </w:r>
          </w:p>
        </w:tc>
      </w:tr>
      <w:tr w:rsidR="00181A5D" w:rsidRPr="00840E2D" w:rsidTr="005272A2">
        <w:trPr>
          <w:trHeight w:val="397"/>
        </w:trPr>
        <w:tc>
          <w:tcPr>
            <w:tcW w:w="533" w:type="dxa"/>
            <w:vAlign w:val="center"/>
          </w:tcPr>
          <w:p w:rsidR="00181A5D" w:rsidRPr="00840E2D" w:rsidRDefault="00181A5D" w:rsidP="00655602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0" w:type="dxa"/>
            <w:vAlign w:val="center"/>
          </w:tcPr>
          <w:p w:rsidR="00181A5D" w:rsidRPr="00840E2D" w:rsidRDefault="00181A5D" w:rsidP="00655602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Дети 1 СОЛО</w:t>
            </w:r>
          </w:p>
        </w:tc>
        <w:tc>
          <w:tcPr>
            <w:tcW w:w="2221" w:type="dxa"/>
            <w:vAlign w:val="center"/>
          </w:tcPr>
          <w:p w:rsidR="00181A5D" w:rsidRPr="00C11D44" w:rsidRDefault="00C11D44" w:rsidP="007209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D44">
              <w:rPr>
                <w:rStyle w:val="a5"/>
                <w:rFonts w:ascii="Arial" w:hAnsi="Arial" w:cs="Arial"/>
                <w:sz w:val="20"/>
                <w:szCs w:val="20"/>
              </w:rPr>
              <w:t>2009-2010</w:t>
            </w:r>
            <w:r w:rsidR="00181A5D" w:rsidRPr="00C11D44">
              <w:rPr>
                <w:rStyle w:val="a5"/>
                <w:rFonts w:ascii="Arial" w:hAnsi="Arial" w:cs="Arial"/>
                <w:sz w:val="20"/>
                <w:szCs w:val="20"/>
              </w:rPr>
              <w:t xml:space="preserve"> г.р. </w:t>
            </w:r>
          </w:p>
        </w:tc>
        <w:tc>
          <w:tcPr>
            <w:tcW w:w="1843" w:type="dxa"/>
            <w:vAlign w:val="center"/>
          </w:tcPr>
          <w:p w:rsidR="00181A5D" w:rsidRPr="00840E2D" w:rsidRDefault="00181A5D" w:rsidP="00655602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Q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ha</w:t>
            </w:r>
          </w:p>
        </w:tc>
      </w:tr>
      <w:tr w:rsidR="00C11D44" w:rsidRPr="00840E2D" w:rsidTr="005272A2">
        <w:trPr>
          <w:trHeight w:val="397"/>
        </w:trPr>
        <w:tc>
          <w:tcPr>
            <w:tcW w:w="533" w:type="dxa"/>
            <w:vAlign w:val="center"/>
          </w:tcPr>
          <w:p w:rsidR="00C11D44" w:rsidRPr="00840E2D" w:rsidRDefault="00C11D44" w:rsidP="00720989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50" w:type="dxa"/>
            <w:vAlign w:val="center"/>
          </w:tcPr>
          <w:p w:rsidR="00C11D44" w:rsidRPr="00840E2D" w:rsidRDefault="00C11D44" w:rsidP="00720989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Дети 1 ПАРЫ</w:t>
            </w:r>
          </w:p>
        </w:tc>
        <w:tc>
          <w:tcPr>
            <w:tcW w:w="2221" w:type="dxa"/>
            <w:vAlign w:val="center"/>
          </w:tcPr>
          <w:p w:rsidR="00C11D44" w:rsidRPr="00C11D44" w:rsidRDefault="00C11D44" w:rsidP="001537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D44">
              <w:rPr>
                <w:rStyle w:val="a5"/>
                <w:rFonts w:ascii="Arial" w:hAnsi="Arial" w:cs="Arial"/>
                <w:sz w:val="20"/>
                <w:szCs w:val="20"/>
              </w:rPr>
              <w:t xml:space="preserve">2009-2010 г.р. </w:t>
            </w:r>
          </w:p>
        </w:tc>
        <w:tc>
          <w:tcPr>
            <w:tcW w:w="1843" w:type="dxa"/>
            <w:vAlign w:val="center"/>
          </w:tcPr>
          <w:p w:rsidR="00C11D44" w:rsidRPr="00840E2D" w:rsidRDefault="00C11D44" w:rsidP="00720989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Q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ha</w:t>
            </w:r>
          </w:p>
        </w:tc>
      </w:tr>
      <w:tr w:rsidR="00181A5D" w:rsidRPr="00840E2D" w:rsidTr="005272A2">
        <w:trPr>
          <w:trHeight w:val="397"/>
        </w:trPr>
        <w:tc>
          <w:tcPr>
            <w:tcW w:w="533" w:type="dxa"/>
            <w:vAlign w:val="center"/>
          </w:tcPr>
          <w:p w:rsidR="00181A5D" w:rsidRPr="00840E2D" w:rsidRDefault="00181A5D" w:rsidP="00655602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50" w:type="dxa"/>
            <w:vAlign w:val="center"/>
          </w:tcPr>
          <w:p w:rsidR="00181A5D" w:rsidRPr="00840E2D" w:rsidRDefault="00181A5D" w:rsidP="00655602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Дети 2 СОЛО</w:t>
            </w:r>
          </w:p>
        </w:tc>
        <w:tc>
          <w:tcPr>
            <w:tcW w:w="2221" w:type="dxa"/>
            <w:vAlign w:val="center"/>
          </w:tcPr>
          <w:p w:rsidR="00181A5D" w:rsidRPr="00C11D44" w:rsidRDefault="00C11D44" w:rsidP="00655602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11D44">
              <w:rPr>
                <w:rStyle w:val="a5"/>
                <w:rFonts w:ascii="Arial" w:hAnsi="Arial" w:cs="Arial"/>
                <w:sz w:val="20"/>
                <w:szCs w:val="20"/>
              </w:rPr>
              <w:t>2007-2008</w:t>
            </w:r>
            <w:r w:rsidR="00181A5D" w:rsidRPr="00C11D44">
              <w:rPr>
                <w:rStyle w:val="a5"/>
                <w:rFonts w:ascii="Arial" w:hAnsi="Arial" w:cs="Arial"/>
                <w:sz w:val="20"/>
                <w:szCs w:val="20"/>
              </w:rPr>
              <w:t xml:space="preserve"> г.р.</w:t>
            </w:r>
          </w:p>
        </w:tc>
        <w:tc>
          <w:tcPr>
            <w:tcW w:w="1843" w:type="dxa"/>
            <w:vAlign w:val="center"/>
          </w:tcPr>
          <w:p w:rsidR="00181A5D" w:rsidRPr="00840E2D" w:rsidRDefault="00181A5D" w:rsidP="00655602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Q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ha</w:t>
            </w:r>
          </w:p>
        </w:tc>
      </w:tr>
      <w:tr w:rsidR="00181A5D" w:rsidRPr="00840E2D" w:rsidTr="005272A2">
        <w:trPr>
          <w:trHeight w:val="397"/>
        </w:trPr>
        <w:tc>
          <w:tcPr>
            <w:tcW w:w="533" w:type="dxa"/>
            <w:vAlign w:val="center"/>
          </w:tcPr>
          <w:p w:rsidR="00181A5D" w:rsidRPr="00840E2D" w:rsidRDefault="00181A5D" w:rsidP="00720989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50" w:type="dxa"/>
            <w:vAlign w:val="center"/>
          </w:tcPr>
          <w:p w:rsidR="00181A5D" w:rsidRPr="00840E2D" w:rsidRDefault="00181A5D" w:rsidP="00720989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Дети 2 ПАРЫ</w:t>
            </w:r>
          </w:p>
        </w:tc>
        <w:tc>
          <w:tcPr>
            <w:tcW w:w="2221" w:type="dxa"/>
            <w:vAlign w:val="center"/>
          </w:tcPr>
          <w:p w:rsidR="00181A5D" w:rsidRPr="00C11D44" w:rsidRDefault="00C11D44" w:rsidP="00720989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11D44">
              <w:rPr>
                <w:rStyle w:val="a5"/>
                <w:rFonts w:ascii="Arial" w:hAnsi="Arial" w:cs="Arial"/>
                <w:sz w:val="20"/>
                <w:szCs w:val="20"/>
              </w:rPr>
              <w:t>2007-2008</w:t>
            </w:r>
            <w:r w:rsidR="00181A5D" w:rsidRPr="00C11D44">
              <w:rPr>
                <w:rStyle w:val="a5"/>
                <w:rFonts w:ascii="Arial" w:hAnsi="Arial" w:cs="Arial"/>
                <w:sz w:val="20"/>
                <w:szCs w:val="20"/>
              </w:rPr>
              <w:t xml:space="preserve"> г.р.</w:t>
            </w:r>
          </w:p>
        </w:tc>
        <w:tc>
          <w:tcPr>
            <w:tcW w:w="1843" w:type="dxa"/>
            <w:vAlign w:val="center"/>
          </w:tcPr>
          <w:p w:rsidR="00181A5D" w:rsidRPr="00840E2D" w:rsidRDefault="00181A5D" w:rsidP="00720989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Q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ha</w:t>
            </w:r>
          </w:p>
        </w:tc>
      </w:tr>
      <w:tr w:rsidR="00181A5D" w:rsidRPr="00840E2D" w:rsidTr="005272A2">
        <w:trPr>
          <w:trHeight w:val="397"/>
        </w:trPr>
        <w:tc>
          <w:tcPr>
            <w:tcW w:w="533" w:type="dxa"/>
            <w:vAlign w:val="center"/>
          </w:tcPr>
          <w:p w:rsidR="00181A5D" w:rsidRPr="00840E2D" w:rsidRDefault="00181A5D" w:rsidP="00720989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50" w:type="dxa"/>
            <w:vAlign w:val="center"/>
          </w:tcPr>
          <w:p w:rsidR="00181A5D" w:rsidRPr="00840E2D" w:rsidRDefault="00181A5D" w:rsidP="00720989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Кубок Вальса</w:t>
            </w:r>
            <w:r w:rsidR="00AC0C9B" w:rsidRPr="00840E2D">
              <w:rPr>
                <w:rStyle w:val="a5"/>
                <w:rFonts w:ascii="Arial" w:hAnsi="Arial" w:cs="Arial"/>
                <w:sz w:val="20"/>
                <w:szCs w:val="20"/>
              </w:rPr>
              <w:t xml:space="preserve"> СОЛО</w:t>
            </w:r>
            <w:r w:rsidR="00AC0C9B">
              <w:rPr>
                <w:rStyle w:val="a5"/>
                <w:rFonts w:ascii="Arial" w:hAnsi="Arial" w:cs="Arial"/>
                <w:sz w:val="20"/>
                <w:szCs w:val="20"/>
              </w:rPr>
              <w:t>,</w:t>
            </w:r>
            <w:r w:rsidR="00AC0C9B" w:rsidRPr="00840E2D">
              <w:rPr>
                <w:rStyle w:val="a5"/>
                <w:rFonts w:ascii="Arial" w:hAnsi="Arial" w:cs="Arial"/>
                <w:sz w:val="20"/>
                <w:szCs w:val="20"/>
              </w:rPr>
              <w:t xml:space="preserve"> ПАРЫ</w:t>
            </w:r>
          </w:p>
        </w:tc>
        <w:tc>
          <w:tcPr>
            <w:tcW w:w="2221" w:type="dxa"/>
            <w:vAlign w:val="center"/>
          </w:tcPr>
          <w:p w:rsidR="00181A5D" w:rsidRPr="00C11D44" w:rsidRDefault="00C11D44" w:rsidP="007209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D44">
              <w:rPr>
                <w:rStyle w:val="a5"/>
                <w:rFonts w:ascii="Arial" w:hAnsi="Arial" w:cs="Arial"/>
                <w:sz w:val="20"/>
                <w:szCs w:val="20"/>
              </w:rPr>
              <w:t>2007</w:t>
            </w:r>
            <w:r w:rsidR="00181A5D" w:rsidRPr="00C11D44">
              <w:rPr>
                <w:rStyle w:val="a5"/>
                <w:rFonts w:ascii="Arial" w:hAnsi="Arial" w:cs="Arial"/>
                <w:sz w:val="20"/>
                <w:szCs w:val="20"/>
              </w:rPr>
              <w:t xml:space="preserve"> г.р. и мл.</w:t>
            </w:r>
          </w:p>
        </w:tc>
        <w:tc>
          <w:tcPr>
            <w:tcW w:w="1843" w:type="dxa"/>
            <w:vAlign w:val="center"/>
          </w:tcPr>
          <w:p w:rsidR="00181A5D" w:rsidRPr="00840E2D" w:rsidRDefault="00181A5D" w:rsidP="007209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</w:p>
        </w:tc>
      </w:tr>
      <w:tr w:rsidR="00181A5D" w:rsidRPr="00840E2D" w:rsidTr="005272A2">
        <w:trPr>
          <w:trHeight w:val="397"/>
        </w:trPr>
        <w:tc>
          <w:tcPr>
            <w:tcW w:w="533" w:type="dxa"/>
            <w:vAlign w:val="center"/>
          </w:tcPr>
          <w:p w:rsidR="00181A5D" w:rsidRPr="00840E2D" w:rsidRDefault="000F0F86" w:rsidP="00720989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8</w:t>
            </w:r>
            <w:r w:rsidR="00181A5D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50" w:type="dxa"/>
            <w:vAlign w:val="center"/>
          </w:tcPr>
          <w:p w:rsidR="00181A5D" w:rsidRPr="00840E2D" w:rsidRDefault="00181A5D" w:rsidP="00720989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Кубок Самбы</w:t>
            </w:r>
            <w:r w:rsidR="00AC0C9B" w:rsidRPr="00840E2D">
              <w:rPr>
                <w:rStyle w:val="a5"/>
                <w:rFonts w:ascii="Arial" w:hAnsi="Arial" w:cs="Arial"/>
                <w:sz w:val="20"/>
                <w:szCs w:val="20"/>
              </w:rPr>
              <w:t xml:space="preserve"> СОЛО</w:t>
            </w:r>
            <w:r w:rsidR="00AC0C9B">
              <w:rPr>
                <w:rStyle w:val="a5"/>
                <w:rFonts w:ascii="Arial" w:hAnsi="Arial" w:cs="Arial"/>
                <w:sz w:val="20"/>
                <w:szCs w:val="20"/>
              </w:rPr>
              <w:t>,</w:t>
            </w:r>
            <w:r w:rsidR="00AC0C9B" w:rsidRPr="00840E2D">
              <w:rPr>
                <w:rStyle w:val="a5"/>
                <w:rFonts w:ascii="Arial" w:hAnsi="Arial" w:cs="Arial"/>
                <w:sz w:val="20"/>
                <w:szCs w:val="20"/>
              </w:rPr>
              <w:t xml:space="preserve"> ПАРЫ</w:t>
            </w:r>
          </w:p>
        </w:tc>
        <w:tc>
          <w:tcPr>
            <w:tcW w:w="2221" w:type="dxa"/>
            <w:vAlign w:val="center"/>
          </w:tcPr>
          <w:p w:rsidR="00181A5D" w:rsidRPr="00C11D44" w:rsidRDefault="00C11D44" w:rsidP="007209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D44">
              <w:rPr>
                <w:rStyle w:val="a5"/>
                <w:rFonts w:ascii="Arial" w:hAnsi="Arial" w:cs="Arial"/>
                <w:sz w:val="20"/>
                <w:szCs w:val="20"/>
              </w:rPr>
              <w:t>2007</w:t>
            </w:r>
            <w:r w:rsidR="00181A5D" w:rsidRPr="00C11D44">
              <w:rPr>
                <w:rStyle w:val="a5"/>
                <w:rFonts w:ascii="Arial" w:hAnsi="Arial" w:cs="Arial"/>
                <w:sz w:val="20"/>
                <w:szCs w:val="20"/>
              </w:rPr>
              <w:t xml:space="preserve"> г.р. и мл.</w:t>
            </w:r>
          </w:p>
        </w:tc>
        <w:tc>
          <w:tcPr>
            <w:tcW w:w="1843" w:type="dxa"/>
            <w:vAlign w:val="center"/>
          </w:tcPr>
          <w:p w:rsidR="00181A5D" w:rsidRPr="00840E2D" w:rsidRDefault="00181A5D" w:rsidP="007209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</w:tr>
      <w:tr w:rsidR="00181A5D" w:rsidRPr="00840E2D" w:rsidTr="005272A2">
        <w:trPr>
          <w:trHeight w:val="397"/>
        </w:trPr>
        <w:tc>
          <w:tcPr>
            <w:tcW w:w="533" w:type="dxa"/>
            <w:vAlign w:val="center"/>
          </w:tcPr>
          <w:p w:rsidR="00181A5D" w:rsidRPr="00840E2D" w:rsidRDefault="000F0F86" w:rsidP="00720989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9</w:t>
            </w:r>
            <w:r w:rsidR="00181A5D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50" w:type="dxa"/>
            <w:vAlign w:val="center"/>
          </w:tcPr>
          <w:p w:rsidR="00181A5D" w:rsidRPr="00840E2D" w:rsidRDefault="00181A5D" w:rsidP="00720989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Кубок Ча-ча-ча</w:t>
            </w:r>
            <w:r w:rsidR="00AC0C9B" w:rsidRPr="00840E2D">
              <w:rPr>
                <w:rStyle w:val="a5"/>
                <w:rFonts w:ascii="Arial" w:hAnsi="Arial" w:cs="Arial"/>
                <w:sz w:val="20"/>
                <w:szCs w:val="20"/>
              </w:rPr>
              <w:t xml:space="preserve"> СОЛО</w:t>
            </w:r>
            <w:r w:rsidR="00AC0C9B">
              <w:rPr>
                <w:rStyle w:val="a5"/>
                <w:rFonts w:ascii="Arial" w:hAnsi="Arial" w:cs="Arial"/>
                <w:sz w:val="20"/>
                <w:szCs w:val="20"/>
              </w:rPr>
              <w:t>,</w:t>
            </w:r>
            <w:r w:rsidR="00AC0C9B" w:rsidRPr="00840E2D">
              <w:rPr>
                <w:rStyle w:val="a5"/>
                <w:rFonts w:ascii="Arial" w:hAnsi="Arial" w:cs="Arial"/>
                <w:sz w:val="20"/>
                <w:szCs w:val="20"/>
              </w:rPr>
              <w:t xml:space="preserve"> ПАРЫ</w:t>
            </w:r>
          </w:p>
        </w:tc>
        <w:tc>
          <w:tcPr>
            <w:tcW w:w="2221" w:type="dxa"/>
            <w:vAlign w:val="center"/>
          </w:tcPr>
          <w:p w:rsidR="00181A5D" w:rsidRPr="00C11D44" w:rsidRDefault="00C11D44" w:rsidP="007209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D44">
              <w:rPr>
                <w:rStyle w:val="a5"/>
                <w:rFonts w:ascii="Arial" w:hAnsi="Arial" w:cs="Arial"/>
                <w:sz w:val="20"/>
                <w:szCs w:val="20"/>
              </w:rPr>
              <w:t>2007</w:t>
            </w:r>
            <w:r w:rsidR="00181A5D" w:rsidRPr="00C11D44">
              <w:rPr>
                <w:rStyle w:val="a5"/>
                <w:rFonts w:ascii="Arial" w:hAnsi="Arial" w:cs="Arial"/>
                <w:sz w:val="20"/>
                <w:szCs w:val="20"/>
              </w:rPr>
              <w:t xml:space="preserve"> г.р. и мл.</w:t>
            </w:r>
          </w:p>
        </w:tc>
        <w:tc>
          <w:tcPr>
            <w:tcW w:w="1843" w:type="dxa"/>
            <w:vAlign w:val="center"/>
          </w:tcPr>
          <w:p w:rsidR="00181A5D" w:rsidRPr="00840E2D" w:rsidRDefault="00181A5D" w:rsidP="007209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ha</w:t>
            </w:r>
          </w:p>
        </w:tc>
      </w:tr>
      <w:tr w:rsidR="000F0F86" w:rsidRPr="00840E2D" w:rsidTr="005272A2">
        <w:trPr>
          <w:trHeight w:val="397"/>
        </w:trPr>
        <w:tc>
          <w:tcPr>
            <w:tcW w:w="533" w:type="dxa"/>
            <w:vAlign w:val="center"/>
          </w:tcPr>
          <w:p w:rsidR="000F0F86" w:rsidRPr="00840E2D" w:rsidRDefault="000F0F86" w:rsidP="00181A5D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10</w:t>
            </w: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50" w:type="dxa"/>
            <w:vAlign w:val="center"/>
          </w:tcPr>
          <w:p w:rsidR="000F0F86" w:rsidRPr="00840E2D" w:rsidRDefault="000F0F86" w:rsidP="00181A5D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Дети 1 «Н» по правилам СВД</w:t>
            </w:r>
          </w:p>
        </w:tc>
        <w:tc>
          <w:tcPr>
            <w:tcW w:w="2221" w:type="dxa"/>
            <w:vAlign w:val="center"/>
          </w:tcPr>
          <w:p w:rsidR="000F0F86" w:rsidRPr="000F0F86" w:rsidRDefault="000F0F86" w:rsidP="00153721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F0F86">
              <w:rPr>
                <w:rStyle w:val="a5"/>
                <w:rFonts w:ascii="Arial" w:hAnsi="Arial" w:cs="Arial"/>
                <w:sz w:val="20"/>
                <w:szCs w:val="20"/>
              </w:rPr>
              <w:t>2009 г.р. и мл.</w:t>
            </w:r>
          </w:p>
        </w:tc>
        <w:tc>
          <w:tcPr>
            <w:tcW w:w="1843" w:type="dxa"/>
            <w:vAlign w:val="center"/>
          </w:tcPr>
          <w:p w:rsidR="000F0F86" w:rsidRPr="00840E2D" w:rsidRDefault="000F0F86" w:rsidP="00181A5D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Q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ha</w:t>
            </w:r>
          </w:p>
        </w:tc>
      </w:tr>
      <w:tr w:rsidR="000F0F86" w:rsidRPr="00840E2D" w:rsidTr="005272A2">
        <w:trPr>
          <w:trHeight w:val="397"/>
        </w:trPr>
        <w:tc>
          <w:tcPr>
            <w:tcW w:w="533" w:type="dxa"/>
            <w:vAlign w:val="center"/>
          </w:tcPr>
          <w:p w:rsidR="000F0F86" w:rsidRPr="00840E2D" w:rsidRDefault="000F0F86" w:rsidP="00181A5D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11</w:t>
            </w: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50" w:type="dxa"/>
            <w:vAlign w:val="center"/>
          </w:tcPr>
          <w:p w:rsidR="000F0F86" w:rsidRPr="00840E2D" w:rsidRDefault="000F0F86" w:rsidP="00181A5D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sz w:val="20"/>
                <w:szCs w:val="20"/>
              </w:rPr>
              <w:t>Дети 2 «Н» по правилам СВД</w:t>
            </w:r>
          </w:p>
        </w:tc>
        <w:tc>
          <w:tcPr>
            <w:tcW w:w="2221" w:type="dxa"/>
            <w:vAlign w:val="center"/>
          </w:tcPr>
          <w:p w:rsidR="000F0F86" w:rsidRPr="000F0F86" w:rsidRDefault="000F0F86" w:rsidP="00153721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F0F86">
              <w:rPr>
                <w:rStyle w:val="a5"/>
                <w:rFonts w:ascii="Arial" w:hAnsi="Arial" w:cs="Arial"/>
                <w:sz w:val="20"/>
                <w:szCs w:val="20"/>
              </w:rPr>
              <w:t>2007-2008 г.р.</w:t>
            </w:r>
          </w:p>
        </w:tc>
        <w:tc>
          <w:tcPr>
            <w:tcW w:w="1843" w:type="dxa"/>
            <w:vAlign w:val="center"/>
          </w:tcPr>
          <w:p w:rsidR="000F0F86" w:rsidRPr="00840E2D" w:rsidRDefault="000F0F86" w:rsidP="00181A5D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Q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</w:t>
            </w:r>
            <w:r w:rsidRPr="00840E2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0E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ha</w:t>
            </w: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</w:tbl>
    <w:p w:rsidR="00DB5656" w:rsidRPr="00655602" w:rsidRDefault="00DB5656" w:rsidP="00277BCE">
      <w:pPr>
        <w:jc w:val="center"/>
        <w:rPr>
          <w:rStyle w:val="a5"/>
          <w:rFonts w:ascii="Arial" w:hAnsi="Arial" w:cs="Arial"/>
          <w:i/>
          <w:sz w:val="36"/>
          <w:szCs w:val="36"/>
        </w:rPr>
      </w:pPr>
    </w:p>
    <w:p w:rsidR="00BD2342" w:rsidRPr="00655602" w:rsidRDefault="00BD2342" w:rsidP="00277BCE">
      <w:pPr>
        <w:jc w:val="center"/>
        <w:rPr>
          <w:rStyle w:val="a5"/>
          <w:rFonts w:ascii="Arial" w:hAnsi="Arial" w:cs="Arial"/>
          <w:i/>
          <w:sz w:val="36"/>
          <w:szCs w:val="36"/>
        </w:rPr>
      </w:pPr>
    </w:p>
    <w:p w:rsidR="00277BCE" w:rsidRPr="00840E2D" w:rsidRDefault="00277BCE" w:rsidP="00277BCE">
      <w:pPr>
        <w:jc w:val="center"/>
        <w:rPr>
          <w:rStyle w:val="a5"/>
          <w:rFonts w:ascii="Arial" w:hAnsi="Arial" w:cs="Arial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Спорт высших достижений.</w:t>
      </w: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188"/>
        <w:gridCol w:w="2224"/>
        <w:gridCol w:w="1843"/>
        <w:gridCol w:w="1701"/>
        <w:gridCol w:w="1559"/>
      </w:tblGrid>
      <w:tr w:rsidR="00542470" w:rsidRPr="00655602" w:rsidTr="005272A2">
        <w:trPr>
          <w:trHeight w:val="625"/>
        </w:trPr>
        <w:tc>
          <w:tcPr>
            <w:tcW w:w="550" w:type="dxa"/>
            <w:vAlign w:val="center"/>
          </w:tcPr>
          <w:p w:rsidR="00542470" w:rsidRPr="00655602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4"/>
                <w:szCs w:val="24"/>
              </w:rPr>
            </w:pPr>
            <w:r w:rsidRPr="00655602">
              <w:rPr>
                <w:rStyle w:val="a5"/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412" w:type="dxa"/>
            <w:gridSpan w:val="2"/>
            <w:vAlign w:val="center"/>
          </w:tcPr>
          <w:p w:rsidR="00542470" w:rsidRPr="00655602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4"/>
                <w:szCs w:val="24"/>
              </w:rPr>
            </w:pPr>
            <w:r w:rsidRPr="00655602">
              <w:rPr>
                <w:rStyle w:val="a5"/>
                <w:rFonts w:ascii="Arial" w:hAnsi="Arial" w:cs="Arial"/>
                <w:sz w:val="24"/>
                <w:szCs w:val="24"/>
              </w:rPr>
              <w:t>КАТЕГОРИИ</w:t>
            </w:r>
          </w:p>
        </w:tc>
        <w:tc>
          <w:tcPr>
            <w:tcW w:w="1843" w:type="dxa"/>
            <w:vAlign w:val="center"/>
          </w:tcPr>
          <w:p w:rsidR="00542470" w:rsidRPr="00655602" w:rsidRDefault="00917A54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sz w:val="24"/>
                <w:szCs w:val="24"/>
              </w:rPr>
              <w:t>11-3</w:t>
            </w:r>
            <w:r w:rsidR="00542470" w:rsidRPr="00655602">
              <w:rPr>
                <w:rStyle w:val="a5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42470" w:rsidRPr="00655602" w:rsidRDefault="0026479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sz w:val="24"/>
                <w:szCs w:val="24"/>
              </w:rPr>
              <w:t>14</w:t>
            </w:r>
            <w:r w:rsidR="00917A54">
              <w:rPr>
                <w:rStyle w:val="a5"/>
                <w:rFonts w:ascii="Arial" w:hAnsi="Arial" w:cs="Arial"/>
                <w:sz w:val="24"/>
                <w:szCs w:val="24"/>
              </w:rPr>
              <w:t>-3</w:t>
            </w:r>
            <w:r w:rsidR="00542470" w:rsidRPr="00655602">
              <w:rPr>
                <w:rStyle w:val="a5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42470" w:rsidRPr="00655602" w:rsidRDefault="00917A54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sz w:val="24"/>
                <w:szCs w:val="24"/>
              </w:rPr>
              <w:t>19-0</w:t>
            </w:r>
            <w:r w:rsidR="00542470" w:rsidRPr="00655602">
              <w:rPr>
                <w:rStyle w:val="a5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2470" w:rsidRPr="00655602" w:rsidTr="005272A2">
        <w:trPr>
          <w:trHeight w:val="597"/>
        </w:trPr>
        <w:tc>
          <w:tcPr>
            <w:tcW w:w="550" w:type="dxa"/>
            <w:vAlign w:val="center"/>
          </w:tcPr>
          <w:p w:rsidR="00542470" w:rsidRPr="008B58C4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4"/>
                <w:szCs w:val="24"/>
              </w:rPr>
            </w:pPr>
            <w:bookmarkStart w:id="0" w:name="_Hlk317108798"/>
            <w:r w:rsidRPr="008B58C4">
              <w:rPr>
                <w:rStyle w:val="a5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88" w:type="dxa"/>
            <w:vAlign w:val="center"/>
          </w:tcPr>
          <w:p w:rsidR="00542470" w:rsidRPr="008B58C4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Дети 1 </w:t>
            </w:r>
          </w:p>
          <w:p w:rsidR="00542470" w:rsidRPr="008B58C4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Первенство </w:t>
            </w:r>
            <w:proofErr w:type="gram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224" w:type="dxa"/>
            <w:vAlign w:val="center"/>
          </w:tcPr>
          <w:p w:rsidR="00542470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2009</w:t>
            </w:r>
            <w:r w:rsidR="004C4448"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г.р. и мл.</w:t>
            </w:r>
          </w:p>
        </w:tc>
        <w:tc>
          <w:tcPr>
            <w:tcW w:w="1843" w:type="dxa"/>
            <w:vAlign w:val="center"/>
          </w:tcPr>
          <w:p w:rsidR="009A30F4" w:rsidRPr="008B58C4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="0070125C"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42470" w:rsidRPr="008B58C4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6 т.</w:t>
            </w:r>
          </w:p>
        </w:tc>
        <w:tc>
          <w:tcPr>
            <w:tcW w:w="1701" w:type="dxa"/>
            <w:vAlign w:val="center"/>
          </w:tcPr>
          <w:p w:rsidR="00542470" w:rsidRPr="008B58C4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2470" w:rsidRPr="00840E2D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42470" w:rsidRPr="00655602" w:rsidTr="005272A2">
        <w:trPr>
          <w:trHeight w:val="629"/>
        </w:trPr>
        <w:tc>
          <w:tcPr>
            <w:tcW w:w="550" w:type="dxa"/>
            <w:vAlign w:val="center"/>
          </w:tcPr>
          <w:p w:rsidR="00542470" w:rsidRPr="008B58C4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4"/>
                <w:szCs w:val="24"/>
              </w:rPr>
            </w:pPr>
            <w:r w:rsidRPr="008B58C4">
              <w:rPr>
                <w:rStyle w:val="a5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88" w:type="dxa"/>
            <w:vAlign w:val="center"/>
          </w:tcPr>
          <w:p w:rsidR="00542470" w:rsidRPr="008B58C4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Дети 2</w:t>
            </w:r>
          </w:p>
          <w:p w:rsidR="00542470" w:rsidRPr="008B58C4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Первенство </w:t>
            </w:r>
            <w:proofErr w:type="gram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224" w:type="dxa"/>
            <w:vAlign w:val="center"/>
          </w:tcPr>
          <w:p w:rsidR="00542470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2007</w:t>
            </w:r>
            <w:r w:rsidR="003A6924" w:rsidRPr="008B58C4">
              <w:rPr>
                <w:rStyle w:val="a5"/>
                <w:rFonts w:ascii="Arial" w:hAnsi="Arial" w:cs="Arial"/>
                <w:sz w:val="20"/>
                <w:szCs w:val="20"/>
              </w:rPr>
              <w:t>-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2008</w:t>
            </w:r>
            <w:r w:rsidR="005223DF"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г.р.</w:t>
            </w:r>
          </w:p>
        </w:tc>
        <w:tc>
          <w:tcPr>
            <w:tcW w:w="1843" w:type="dxa"/>
            <w:vAlign w:val="center"/>
          </w:tcPr>
          <w:p w:rsidR="00542470" w:rsidRPr="008B58C4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30F4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="0070125C"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4247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8 т.</w:t>
            </w:r>
          </w:p>
        </w:tc>
        <w:tc>
          <w:tcPr>
            <w:tcW w:w="1559" w:type="dxa"/>
            <w:vAlign w:val="center"/>
          </w:tcPr>
          <w:p w:rsidR="00542470" w:rsidRPr="00840E2D" w:rsidRDefault="0054247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545400" w:rsidRPr="00655602" w:rsidTr="005272A2">
        <w:tc>
          <w:tcPr>
            <w:tcW w:w="550" w:type="dxa"/>
            <w:vAlign w:val="center"/>
          </w:tcPr>
          <w:p w:rsidR="00545400" w:rsidRPr="0070125C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70125C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2188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Дети 1+Дети 2</w:t>
            </w:r>
          </w:p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«</w:t>
            </w: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Е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»</w:t>
            </w: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 кл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асс</w:t>
            </w:r>
          </w:p>
        </w:tc>
        <w:tc>
          <w:tcPr>
            <w:tcW w:w="2224" w:type="dxa"/>
            <w:vAlign w:val="center"/>
          </w:tcPr>
          <w:p w:rsidR="00545400" w:rsidRPr="0073118C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73118C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2007</w:t>
            </w:r>
            <w:r w:rsidR="00545400" w:rsidRPr="0073118C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 г.р.</w:t>
            </w:r>
            <w:r w:rsidR="006D1F63" w:rsidRPr="0073118C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 и мл.</w:t>
            </w:r>
          </w:p>
        </w:tc>
        <w:tc>
          <w:tcPr>
            <w:tcW w:w="1843" w:type="dxa"/>
            <w:vAlign w:val="center"/>
          </w:tcPr>
          <w:p w:rsidR="00545400" w:rsidRPr="00544B32" w:rsidRDefault="00544B32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1701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45400" w:rsidRPr="00655602" w:rsidTr="005272A2">
        <w:tc>
          <w:tcPr>
            <w:tcW w:w="550" w:type="dxa"/>
            <w:vAlign w:val="center"/>
          </w:tcPr>
          <w:p w:rsidR="00545400" w:rsidRPr="0070125C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70125C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4.</w:t>
            </w:r>
          </w:p>
        </w:tc>
        <w:tc>
          <w:tcPr>
            <w:tcW w:w="2188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Юниоры 1</w:t>
            </w:r>
          </w:p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до 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«</w:t>
            </w: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Е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»</w:t>
            </w: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 кл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асса</w:t>
            </w:r>
          </w:p>
        </w:tc>
        <w:tc>
          <w:tcPr>
            <w:tcW w:w="2224" w:type="dxa"/>
            <w:vAlign w:val="center"/>
          </w:tcPr>
          <w:p w:rsidR="00545400" w:rsidRPr="0073118C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73118C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2005</w:t>
            </w:r>
            <w:r w:rsidR="00545400" w:rsidRPr="0073118C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-</w:t>
            </w:r>
            <w:r w:rsidRPr="0073118C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2006</w:t>
            </w:r>
            <w:r w:rsidR="00545400" w:rsidRPr="0073118C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 г.р.</w:t>
            </w:r>
          </w:p>
        </w:tc>
        <w:tc>
          <w:tcPr>
            <w:tcW w:w="1843" w:type="dxa"/>
            <w:vAlign w:val="center"/>
          </w:tcPr>
          <w:p w:rsidR="00545400" w:rsidRPr="00840E2D" w:rsidRDefault="00544B32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1701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45400" w:rsidRPr="00655602" w:rsidTr="005272A2">
        <w:tc>
          <w:tcPr>
            <w:tcW w:w="550" w:type="dxa"/>
            <w:vAlign w:val="center"/>
          </w:tcPr>
          <w:p w:rsidR="00545400" w:rsidRPr="0070125C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70125C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5.</w:t>
            </w:r>
          </w:p>
        </w:tc>
        <w:tc>
          <w:tcPr>
            <w:tcW w:w="2188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Юниоры 1 </w:t>
            </w:r>
          </w:p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до 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«</w:t>
            </w: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  <w:lang w:val="en-US"/>
              </w:rPr>
              <w:t>D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»</w:t>
            </w: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 кл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асса</w:t>
            </w:r>
          </w:p>
        </w:tc>
        <w:tc>
          <w:tcPr>
            <w:tcW w:w="2224" w:type="dxa"/>
            <w:vAlign w:val="center"/>
          </w:tcPr>
          <w:p w:rsidR="00545400" w:rsidRPr="0073118C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73118C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2005-2006</w:t>
            </w:r>
            <w:r w:rsidR="00545400" w:rsidRPr="0073118C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 г.р.</w:t>
            </w:r>
          </w:p>
        </w:tc>
        <w:tc>
          <w:tcPr>
            <w:tcW w:w="1843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5400" w:rsidRPr="00840E2D" w:rsidRDefault="00544B32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1559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272A2" w:rsidRPr="00655602" w:rsidTr="005272A2">
        <w:tc>
          <w:tcPr>
            <w:tcW w:w="550" w:type="dxa"/>
            <w:vAlign w:val="center"/>
          </w:tcPr>
          <w:p w:rsidR="005272A2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4"/>
                <w:szCs w:val="24"/>
              </w:rPr>
            </w:pPr>
            <w:r w:rsidRPr="008B58C4">
              <w:rPr>
                <w:rStyle w:val="a5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88" w:type="dxa"/>
            <w:vAlign w:val="center"/>
          </w:tcPr>
          <w:p w:rsidR="005272A2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Юниоры 1</w:t>
            </w:r>
          </w:p>
          <w:p w:rsidR="005272A2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Первенство </w:t>
            </w:r>
            <w:proofErr w:type="gram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224" w:type="dxa"/>
            <w:vAlign w:val="center"/>
          </w:tcPr>
          <w:p w:rsidR="005272A2" w:rsidRPr="008B58C4" w:rsidRDefault="005272A2" w:rsidP="00153721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2005-2006 г.р.</w:t>
            </w:r>
          </w:p>
        </w:tc>
        <w:tc>
          <w:tcPr>
            <w:tcW w:w="1843" w:type="dxa"/>
            <w:vAlign w:val="center"/>
          </w:tcPr>
          <w:p w:rsidR="005272A2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272A2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Lat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-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5 т.</w:t>
            </w:r>
          </w:p>
        </w:tc>
        <w:tc>
          <w:tcPr>
            <w:tcW w:w="1701" w:type="dxa"/>
            <w:vAlign w:val="center"/>
          </w:tcPr>
          <w:p w:rsidR="005272A2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272A2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-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5 т.</w:t>
            </w:r>
          </w:p>
        </w:tc>
        <w:tc>
          <w:tcPr>
            <w:tcW w:w="1559" w:type="dxa"/>
            <w:vAlign w:val="center"/>
          </w:tcPr>
          <w:p w:rsidR="005272A2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-</w:t>
            </w:r>
          </w:p>
          <w:p w:rsidR="005272A2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10 т.</w:t>
            </w:r>
          </w:p>
        </w:tc>
      </w:tr>
      <w:tr w:rsidR="00545400" w:rsidRPr="00655602" w:rsidTr="005272A2">
        <w:trPr>
          <w:trHeight w:val="647"/>
        </w:trPr>
        <w:tc>
          <w:tcPr>
            <w:tcW w:w="550" w:type="dxa"/>
            <w:vAlign w:val="center"/>
          </w:tcPr>
          <w:p w:rsidR="00545400" w:rsidRPr="0070125C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 w:rsidRPr="0070125C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7.</w:t>
            </w:r>
          </w:p>
        </w:tc>
        <w:tc>
          <w:tcPr>
            <w:tcW w:w="2188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Юниоры 2</w:t>
            </w:r>
          </w:p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до 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«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  <w:lang w:val="en-US"/>
              </w:rPr>
              <w:t>D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»</w:t>
            </w:r>
            <w:r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 кл</w:t>
            </w:r>
            <w:r w:rsidR="0070125C" w:rsidRPr="00840E2D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асса</w:t>
            </w:r>
          </w:p>
        </w:tc>
        <w:tc>
          <w:tcPr>
            <w:tcW w:w="2224" w:type="dxa"/>
            <w:vAlign w:val="center"/>
          </w:tcPr>
          <w:p w:rsidR="00545400" w:rsidRPr="0073118C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b w:val="0"/>
                <w:sz w:val="20"/>
                <w:szCs w:val="20"/>
              </w:rPr>
            </w:pPr>
            <w:r w:rsidRPr="0073118C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2003-2004</w:t>
            </w:r>
            <w:r w:rsidR="00545400" w:rsidRPr="0073118C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 г.р.</w:t>
            </w:r>
          </w:p>
        </w:tc>
        <w:tc>
          <w:tcPr>
            <w:tcW w:w="1843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5400" w:rsidRPr="00840E2D" w:rsidRDefault="00544B3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1559" w:type="dxa"/>
            <w:vAlign w:val="center"/>
          </w:tcPr>
          <w:p w:rsidR="00545400" w:rsidRPr="00840E2D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545400" w:rsidRPr="00655602" w:rsidTr="005272A2">
        <w:tc>
          <w:tcPr>
            <w:tcW w:w="550" w:type="dxa"/>
            <w:vAlign w:val="center"/>
          </w:tcPr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4"/>
                <w:szCs w:val="24"/>
              </w:rPr>
            </w:pPr>
            <w:r w:rsidRPr="008B58C4">
              <w:rPr>
                <w:rStyle w:val="a5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88" w:type="dxa"/>
            <w:vAlign w:val="center"/>
          </w:tcPr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Юниоры 2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Первенство </w:t>
            </w:r>
            <w:proofErr w:type="gram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224" w:type="dxa"/>
            <w:vAlign w:val="center"/>
          </w:tcPr>
          <w:p w:rsidR="00545400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2003-2004</w:t>
            </w:r>
            <w:r w:rsidR="00545400"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г.р.</w:t>
            </w:r>
          </w:p>
        </w:tc>
        <w:tc>
          <w:tcPr>
            <w:tcW w:w="1843" w:type="dxa"/>
            <w:vAlign w:val="center"/>
          </w:tcPr>
          <w:p w:rsidR="00556891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="008305C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-</w:t>
            </w:r>
            <w:r w:rsidR="00E913A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5 т.</w:t>
            </w:r>
          </w:p>
        </w:tc>
        <w:tc>
          <w:tcPr>
            <w:tcW w:w="1701" w:type="dxa"/>
            <w:vAlign w:val="center"/>
          </w:tcPr>
          <w:p w:rsidR="00556891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="008305C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Lat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-</w:t>
            </w:r>
            <w:r w:rsidR="00E913A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5 т.</w:t>
            </w:r>
          </w:p>
        </w:tc>
        <w:tc>
          <w:tcPr>
            <w:tcW w:w="1559" w:type="dxa"/>
            <w:vAlign w:val="center"/>
          </w:tcPr>
          <w:p w:rsidR="00556891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="008305C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-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10 т.</w:t>
            </w:r>
          </w:p>
        </w:tc>
      </w:tr>
      <w:tr w:rsidR="00545400" w:rsidRPr="00655602" w:rsidTr="005272A2">
        <w:tc>
          <w:tcPr>
            <w:tcW w:w="550" w:type="dxa"/>
            <w:vAlign w:val="center"/>
          </w:tcPr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4"/>
                <w:szCs w:val="24"/>
              </w:rPr>
            </w:pPr>
            <w:r w:rsidRPr="008B58C4">
              <w:rPr>
                <w:rStyle w:val="a5"/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88" w:type="dxa"/>
            <w:vAlign w:val="center"/>
          </w:tcPr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Молодёжь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Первенство </w:t>
            </w:r>
            <w:proofErr w:type="gram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224" w:type="dxa"/>
            <w:vAlign w:val="center"/>
          </w:tcPr>
          <w:p w:rsidR="00545400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2000-2002</w:t>
            </w:r>
            <w:r w:rsidR="00545400"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г.р.</w:t>
            </w:r>
          </w:p>
        </w:tc>
        <w:tc>
          <w:tcPr>
            <w:tcW w:w="1843" w:type="dxa"/>
            <w:vAlign w:val="center"/>
          </w:tcPr>
          <w:p w:rsidR="00556891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="008305C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Lat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-</w:t>
            </w:r>
            <w:r w:rsidR="00E913A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5 т.</w:t>
            </w:r>
          </w:p>
        </w:tc>
        <w:tc>
          <w:tcPr>
            <w:tcW w:w="1701" w:type="dxa"/>
            <w:vAlign w:val="center"/>
          </w:tcPr>
          <w:p w:rsidR="00556891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.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.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913A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5 т.</w:t>
            </w:r>
          </w:p>
        </w:tc>
        <w:tc>
          <w:tcPr>
            <w:tcW w:w="1559" w:type="dxa"/>
            <w:vAlign w:val="center"/>
          </w:tcPr>
          <w:p w:rsidR="00556891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="008305C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-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10 т.</w:t>
            </w:r>
          </w:p>
        </w:tc>
      </w:tr>
      <w:tr w:rsidR="00545400" w:rsidRPr="00655602" w:rsidTr="005272A2">
        <w:tc>
          <w:tcPr>
            <w:tcW w:w="550" w:type="dxa"/>
            <w:vAlign w:val="center"/>
          </w:tcPr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4"/>
                <w:szCs w:val="24"/>
              </w:rPr>
            </w:pPr>
            <w:r w:rsidRPr="008B58C4">
              <w:rPr>
                <w:rStyle w:val="a5"/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88" w:type="dxa"/>
            <w:vAlign w:val="center"/>
          </w:tcPr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Взрослые 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Чемпионат </w:t>
            </w:r>
            <w:proofErr w:type="gram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224" w:type="dxa"/>
            <w:vAlign w:val="center"/>
          </w:tcPr>
          <w:p w:rsidR="00545400" w:rsidRPr="008B58C4" w:rsidRDefault="005272A2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1999</w:t>
            </w:r>
            <w:r w:rsidR="00545400"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843" w:type="dxa"/>
            <w:vAlign w:val="center"/>
          </w:tcPr>
          <w:p w:rsidR="00556891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="008305C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.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913A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5 т.</w:t>
            </w:r>
          </w:p>
        </w:tc>
        <w:tc>
          <w:tcPr>
            <w:tcW w:w="1701" w:type="dxa"/>
            <w:vAlign w:val="center"/>
          </w:tcPr>
          <w:p w:rsidR="00556891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="008305C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Lat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 xml:space="preserve"> -</w:t>
            </w:r>
            <w:r w:rsidR="00E913A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5 т.</w:t>
            </w:r>
          </w:p>
        </w:tc>
        <w:tc>
          <w:tcPr>
            <w:tcW w:w="1559" w:type="dxa"/>
            <w:vAlign w:val="center"/>
          </w:tcPr>
          <w:p w:rsidR="00556891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Откр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</w:t>
            </w:r>
            <w:r w:rsidR="008305C3" w:rsidRPr="008B58C4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.-</w:t>
            </w:r>
          </w:p>
          <w:p w:rsidR="00545400" w:rsidRPr="008B58C4" w:rsidRDefault="00545400" w:rsidP="0070125C">
            <w:pPr>
              <w:spacing w:after="0"/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B58C4">
              <w:rPr>
                <w:rStyle w:val="a5"/>
                <w:rFonts w:ascii="Arial" w:hAnsi="Arial" w:cs="Arial"/>
                <w:sz w:val="20"/>
                <w:szCs w:val="20"/>
              </w:rPr>
              <w:t>10 т.</w:t>
            </w:r>
          </w:p>
        </w:tc>
      </w:tr>
    </w:tbl>
    <w:p w:rsidR="00277BCE" w:rsidRDefault="00277BCE" w:rsidP="00DD5B46">
      <w:pPr>
        <w:jc w:val="center"/>
        <w:rPr>
          <w:rStyle w:val="a5"/>
          <w:rFonts w:ascii="Arial" w:hAnsi="Arial" w:cs="Arial"/>
          <w:sz w:val="24"/>
          <w:szCs w:val="24"/>
        </w:rPr>
      </w:pPr>
      <w:bookmarkStart w:id="1" w:name="_GoBack"/>
      <w:bookmarkEnd w:id="1"/>
    </w:p>
    <w:p w:rsidR="00544B32" w:rsidRPr="00544B32" w:rsidRDefault="00544B32" w:rsidP="0073118C">
      <w:pPr>
        <w:jc w:val="center"/>
        <w:rPr>
          <w:rStyle w:val="a5"/>
          <w:rFonts w:ascii="Arial" w:hAnsi="Arial" w:cs="Arial"/>
          <w:b w:val="0"/>
          <w:color w:val="FF0000"/>
          <w:sz w:val="24"/>
          <w:szCs w:val="24"/>
        </w:rPr>
      </w:pPr>
      <w:r w:rsidRPr="00544B32">
        <w:rPr>
          <w:rFonts w:ascii="Arial" w:hAnsi="Arial" w:cs="Arial"/>
          <w:b/>
          <w:color w:val="FF0000"/>
        </w:rPr>
        <w:t>Группы, отмеченные одним цветом в одном отделении, танцуют параллельно.</w:t>
      </w:r>
    </w:p>
    <w:p w:rsidR="0073118C" w:rsidRDefault="0073118C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</w:p>
    <w:p w:rsidR="0073118C" w:rsidRDefault="0073118C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</w:p>
    <w:p w:rsidR="005272A2" w:rsidRDefault="009A30F4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CD14FA">
        <w:rPr>
          <w:rStyle w:val="a5"/>
          <w:rFonts w:ascii="Arial" w:hAnsi="Arial" w:cs="Arial"/>
          <w:i/>
        </w:rPr>
        <w:t xml:space="preserve">По итогам чемпионатов и первенств Самарской области будет </w:t>
      </w:r>
      <w:r w:rsidR="00BF6EA2">
        <w:rPr>
          <w:rStyle w:val="a5"/>
          <w:rFonts w:ascii="Arial" w:hAnsi="Arial" w:cs="Arial"/>
          <w:i/>
        </w:rPr>
        <w:t>с</w:t>
      </w:r>
      <w:r w:rsidRPr="00CD14FA">
        <w:rPr>
          <w:rStyle w:val="a5"/>
          <w:rFonts w:ascii="Arial" w:hAnsi="Arial" w:cs="Arial"/>
          <w:i/>
        </w:rPr>
        <w:t>формирована</w:t>
      </w:r>
    </w:p>
    <w:p w:rsidR="005E4CBA" w:rsidRPr="00CD14FA" w:rsidRDefault="009A30F4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CD14FA">
        <w:rPr>
          <w:rStyle w:val="a5"/>
          <w:rFonts w:ascii="Arial" w:hAnsi="Arial" w:cs="Arial"/>
          <w:i/>
        </w:rPr>
        <w:t>сборная команда Самарской области для участия в чемпионатах и первенствах России.</w:t>
      </w:r>
    </w:p>
    <w:p w:rsidR="002A698E" w:rsidRPr="00840E2D" w:rsidRDefault="002A698E" w:rsidP="005272A2">
      <w:pPr>
        <w:spacing w:after="0"/>
        <w:ind w:left="-142" w:firstLine="850"/>
        <w:jc w:val="center"/>
        <w:rPr>
          <w:rStyle w:val="a5"/>
          <w:rFonts w:ascii="Arial" w:hAnsi="Arial" w:cs="Arial"/>
          <w:b w:val="0"/>
        </w:rPr>
      </w:pPr>
    </w:p>
    <w:p w:rsidR="00CD14FA" w:rsidRDefault="00CD14FA" w:rsidP="005272A2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 результатам официальных соревнований присваиваются разряды</w:t>
      </w:r>
    </w:p>
    <w:p w:rsidR="0070125C" w:rsidRPr="00ED2169" w:rsidRDefault="00CD14FA" w:rsidP="005272A2">
      <w:pPr>
        <w:spacing w:after="0" w:line="240" w:lineRule="auto"/>
        <w:ind w:left="-142"/>
        <w:jc w:val="center"/>
        <w:rPr>
          <w:rStyle w:val="a5"/>
          <w:rFonts w:ascii="Arial" w:hAnsi="Arial" w:cs="Arial"/>
          <w:b w:val="0"/>
        </w:rPr>
      </w:pPr>
      <w:r>
        <w:rPr>
          <w:rFonts w:ascii="Arial" w:hAnsi="Arial" w:cs="Arial"/>
          <w:b/>
          <w:i/>
        </w:rPr>
        <w:t xml:space="preserve">в соответствии с </w:t>
      </w:r>
      <w:proofErr w:type="gramStart"/>
      <w:r>
        <w:rPr>
          <w:rFonts w:ascii="Arial" w:hAnsi="Arial" w:cs="Arial"/>
          <w:b/>
          <w:i/>
        </w:rPr>
        <w:t>действующей</w:t>
      </w:r>
      <w:proofErr w:type="gramEnd"/>
      <w:r>
        <w:rPr>
          <w:rFonts w:ascii="Arial" w:hAnsi="Arial" w:cs="Arial"/>
          <w:b/>
          <w:i/>
        </w:rPr>
        <w:t xml:space="preserve"> на момент проведения соревнований ЕВСК.</w:t>
      </w:r>
    </w:p>
    <w:p w:rsidR="00840E2D" w:rsidRDefault="00840E2D" w:rsidP="005272A2">
      <w:pPr>
        <w:ind w:left="-142"/>
        <w:jc w:val="center"/>
        <w:rPr>
          <w:rStyle w:val="a5"/>
          <w:rFonts w:ascii="Arial" w:hAnsi="Arial" w:cs="Arial"/>
          <w:sz w:val="40"/>
          <w:szCs w:val="40"/>
        </w:rPr>
      </w:pPr>
    </w:p>
    <w:p w:rsidR="0071661A" w:rsidRPr="00840E2D" w:rsidRDefault="005E4CBA" w:rsidP="005272A2">
      <w:pPr>
        <w:ind w:left="-142"/>
        <w:jc w:val="center"/>
        <w:rPr>
          <w:rStyle w:val="a5"/>
          <w:rFonts w:ascii="Times New Roman" w:hAnsi="Times New Roman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До встречи на паркете!</w:t>
      </w:r>
    </w:p>
    <w:p w:rsidR="005F72CF" w:rsidRPr="00840E2D" w:rsidRDefault="005F72CF">
      <w:pPr>
        <w:ind w:left="-142"/>
        <w:jc w:val="center"/>
        <w:rPr>
          <w:rStyle w:val="a5"/>
          <w:rFonts w:ascii="Times New Roman" w:hAnsi="Times New Roman"/>
          <w:sz w:val="32"/>
          <w:szCs w:val="32"/>
        </w:rPr>
      </w:pPr>
    </w:p>
    <w:sectPr w:rsidR="005F72CF" w:rsidRPr="00840E2D" w:rsidSect="006B7D78">
      <w:pgSz w:w="11906" w:h="16838" w:code="9"/>
      <w:pgMar w:top="426" w:right="28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12"/>
    <w:rsid w:val="00010E0F"/>
    <w:rsid w:val="0005352C"/>
    <w:rsid w:val="000A62EA"/>
    <w:rsid w:val="000B4AFD"/>
    <w:rsid w:val="000E1C5C"/>
    <w:rsid w:val="000F0F86"/>
    <w:rsid w:val="00101B67"/>
    <w:rsid w:val="00103A9E"/>
    <w:rsid w:val="00106EC4"/>
    <w:rsid w:val="00116E5A"/>
    <w:rsid w:val="00166015"/>
    <w:rsid w:val="00180759"/>
    <w:rsid w:val="00181A5D"/>
    <w:rsid w:val="001A3355"/>
    <w:rsid w:val="001C65CA"/>
    <w:rsid w:val="001D5988"/>
    <w:rsid w:val="002320D5"/>
    <w:rsid w:val="0024120E"/>
    <w:rsid w:val="0026217E"/>
    <w:rsid w:val="00264792"/>
    <w:rsid w:val="00266157"/>
    <w:rsid w:val="00275256"/>
    <w:rsid w:val="00277BCE"/>
    <w:rsid w:val="002A698E"/>
    <w:rsid w:val="002B241F"/>
    <w:rsid w:val="002B3100"/>
    <w:rsid w:val="00305B12"/>
    <w:rsid w:val="00321DDE"/>
    <w:rsid w:val="00324D7E"/>
    <w:rsid w:val="0035101C"/>
    <w:rsid w:val="003A38FA"/>
    <w:rsid w:val="003A6924"/>
    <w:rsid w:val="00425DC2"/>
    <w:rsid w:val="00456E77"/>
    <w:rsid w:val="00465F85"/>
    <w:rsid w:val="00480D94"/>
    <w:rsid w:val="004A6264"/>
    <w:rsid w:val="004B3B2F"/>
    <w:rsid w:val="004B43EB"/>
    <w:rsid w:val="004C4448"/>
    <w:rsid w:val="004C7EED"/>
    <w:rsid w:val="004E5595"/>
    <w:rsid w:val="004F00F1"/>
    <w:rsid w:val="004F3988"/>
    <w:rsid w:val="005223DF"/>
    <w:rsid w:val="005272A2"/>
    <w:rsid w:val="00527FB1"/>
    <w:rsid w:val="005369FB"/>
    <w:rsid w:val="00542470"/>
    <w:rsid w:val="00544B32"/>
    <w:rsid w:val="00545400"/>
    <w:rsid w:val="00556891"/>
    <w:rsid w:val="00575DCD"/>
    <w:rsid w:val="00597085"/>
    <w:rsid w:val="005A3DDA"/>
    <w:rsid w:val="005E3C06"/>
    <w:rsid w:val="005E4CBA"/>
    <w:rsid w:val="005F72CF"/>
    <w:rsid w:val="00615804"/>
    <w:rsid w:val="00637962"/>
    <w:rsid w:val="00655602"/>
    <w:rsid w:val="00657921"/>
    <w:rsid w:val="006B0EC8"/>
    <w:rsid w:val="006B7D78"/>
    <w:rsid w:val="006D1F63"/>
    <w:rsid w:val="0070125C"/>
    <w:rsid w:val="00706DCC"/>
    <w:rsid w:val="0071661A"/>
    <w:rsid w:val="00720989"/>
    <w:rsid w:val="0073118C"/>
    <w:rsid w:val="007347DB"/>
    <w:rsid w:val="00742326"/>
    <w:rsid w:val="007439D2"/>
    <w:rsid w:val="00760F90"/>
    <w:rsid w:val="00784C32"/>
    <w:rsid w:val="007E7C40"/>
    <w:rsid w:val="008305C3"/>
    <w:rsid w:val="0083190C"/>
    <w:rsid w:val="00840E2D"/>
    <w:rsid w:val="00872410"/>
    <w:rsid w:val="008B58C4"/>
    <w:rsid w:val="008D040D"/>
    <w:rsid w:val="00900A30"/>
    <w:rsid w:val="00917A54"/>
    <w:rsid w:val="00990296"/>
    <w:rsid w:val="009A30F4"/>
    <w:rsid w:val="009B31CB"/>
    <w:rsid w:val="009D51E9"/>
    <w:rsid w:val="00A11627"/>
    <w:rsid w:val="00A31AC4"/>
    <w:rsid w:val="00A374CF"/>
    <w:rsid w:val="00A95E68"/>
    <w:rsid w:val="00A96FED"/>
    <w:rsid w:val="00AC0C9B"/>
    <w:rsid w:val="00AF4A27"/>
    <w:rsid w:val="00B247D7"/>
    <w:rsid w:val="00B55AC4"/>
    <w:rsid w:val="00B57C40"/>
    <w:rsid w:val="00B735B7"/>
    <w:rsid w:val="00B73AA6"/>
    <w:rsid w:val="00B7739B"/>
    <w:rsid w:val="00B92D08"/>
    <w:rsid w:val="00BC5F9F"/>
    <w:rsid w:val="00BD2342"/>
    <w:rsid w:val="00BE35C5"/>
    <w:rsid w:val="00BE62A0"/>
    <w:rsid w:val="00BF6EA2"/>
    <w:rsid w:val="00C11D44"/>
    <w:rsid w:val="00C1442F"/>
    <w:rsid w:val="00C2741F"/>
    <w:rsid w:val="00C31E06"/>
    <w:rsid w:val="00C77493"/>
    <w:rsid w:val="00C93792"/>
    <w:rsid w:val="00CA5174"/>
    <w:rsid w:val="00CD14FA"/>
    <w:rsid w:val="00CD407F"/>
    <w:rsid w:val="00CF5401"/>
    <w:rsid w:val="00CF7AAA"/>
    <w:rsid w:val="00D065F8"/>
    <w:rsid w:val="00D3697E"/>
    <w:rsid w:val="00D90229"/>
    <w:rsid w:val="00DB5656"/>
    <w:rsid w:val="00DD3971"/>
    <w:rsid w:val="00DD5B46"/>
    <w:rsid w:val="00DD783C"/>
    <w:rsid w:val="00E06090"/>
    <w:rsid w:val="00E0678B"/>
    <w:rsid w:val="00E13B71"/>
    <w:rsid w:val="00E15504"/>
    <w:rsid w:val="00E25959"/>
    <w:rsid w:val="00E57179"/>
    <w:rsid w:val="00E84FBA"/>
    <w:rsid w:val="00E913A3"/>
    <w:rsid w:val="00EC7C5C"/>
    <w:rsid w:val="00ED1C4D"/>
    <w:rsid w:val="00ED2169"/>
    <w:rsid w:val="00EF4CB0"/>
    <w:rsid w:val="00F05540"/>
    <w:rsid w:val="00F05C93"/>
    <w:rsid w:val="00F27DB9"/>
    <w:rsid w:val="00F4069D"/>
    <w:rsid w:val="00F72CF9"/>
    <w:rsid w:val="00F75179"/>
    <w:rsid w:val="00F76E7E"/>
    <w:rsid w:val="00F824B5"/>
    <w:rsid w:val="00F845DF"/>
    <w:rsid w:val="00FA0C7A"/>
    <w:rsid w:val="00FA5665"/>
    <w:rsid w:val="00FB2E12"/>
    <w:rsid w:val="00FB37AF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drashinv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6A88-7B9B-4C0E-AB1C-541FEA2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3239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Владислав</cp:lastModifiedBy>
  <cp:revision>11</cp:revision>
  <cp:lastPrinted>2015-12-12T19:52:00Z</cp:lastPrinted>
  <dcterms:created xsi:type="dcterms:W3CDTF">2017-12-18T07:21:00Z</dcterms:created>
  <dcterms:modified xsi:type="dcterms:W3CDTF">2018-01-09T10:33:00Z</dcterms:modified>
</cp:coreProperties>
</file>